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AAB9" w14:textId="77777777" w:rsidR="00F906C2" w:rsidRDefault="00F906C2" w:rsidP="00F906C2">
      <w:pPr>
        <w:spacing w:line="0" w:lineRule="atLeast"/>
        <w:ind w:left="5245"/>
        <w:contextualSpacing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906C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яшенко П.М., педагог дополнительного образования </w:t>
      </w:r>
    </w:p>
    <w:p w14:paraId="2DEB1182" w14:textId="333B5167" w:rsidR="00F906C2" w:rsidRPr="00F906C2" w:rsidRDefault="00F906C2" w:rsidP="00F906C2">
      <w:pPr>
        <w:spacing w:line="0" w:lineRule="atLeast"/>
        <w:ind w:left="5245"/>
        <w:contextualSpacing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906C2">
        <w:rPr>
          <w:rFonts w:ascii="Times New Roman" w:hAnsi="Times New Roman" w:cs="Times New Roman"/>
          <w:bCs/>
          <w:sz w:val="24"/>
          <w:szCs w:val="24"/>
          <w:lang w:val="ru-RU"/>
        </w:rPr>
        <w:t>МАУДО ДТД и М</w:t>
      </w:r>
    </w:p>
    <w:p w14:paraId="4E8262DB" w14:textId="58E062CE" w:rsidR="00F906C2" w:rsidRPr="00F906C2" w:rsidRDefault="00F906C2" w:rsidP="00F906C2">
      <w:pPr>
        <w:spacing w:line="0" w:lineRule="atLeast"/>
        <w:ind w:left="5245"/>
        <w:contextualSpacing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906C2">
        <w:rPr>
          <w:rFonts w:ascii="Times New Roman" w:hAnsi="Times New Roman" w:cs="Times New Roman"/>
          <w:bCs/>
          <w:sz w:val="24"/>
          <w:szCs w:val="24"/>
          <w:lang w:val="ru-RU"/>
        </w:rPr>
        <w:t>г. Калининград</w:t>
      </w:r>
    </w:p>
    <w:p w14:paraId="0695C560" w14:textId="77777777" w:rsidR="00F906C2" w:rsidRDefault="00F906C2" w:rsidP="003818C3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B1058C" w14:textId="2E0B67B1" w:rsidR="00947846" w:rsidRPr="006070F4" w:rsidRDefault="00947846" w:rsidP="003818C3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b/>
          <w:sz w:val="24"/>
          <w:szCs w:val="24"/>
          <w:lang w:val="ru-RU"/>
        </w:rPr>
        <w:t>Авторская разработка по проведению разминочных упражнений, специальной и общей физической подготовки в коллективе ушу</w:t>
      </w:r>
    </w:p>
    <w:p w14:paraId="422E899A" w14:textId="4BFEA322" w:rsidR="00947846" w:rsidRPr="006070F4" w:rsidRDefault="00947846" w:rsidP="003818C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b/>
          <w:sz w:val="24"/>
          <w:szCs w:val="24"/>
          <w:lang w:val="ru-RU"/>
        </w:rPr>
        <w:t>Варианты разминок</w:t>
      </w:r>
    </w:p>
    <w:p w14:paraId="0E61A633" w14:textId="77777777" w:rsidR="00E248B1" w:rsidRPr="006070F4" w:rsidRDefault="00EB024D" w:rsidP="003818C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b/>
          <w:sz w:val="24"/>
          <w:szCs w:val="24"/>
          <w:lang w:val="ru-RU"/>
        </w:rPr>
        <w:t>Разминка № 1</w:t>
      </w:r>
    </w:p>
    <w:p w14:paraId="5331B06B" w14:textId="600F36E1" w:rsidR="00EB024D" w:rsidRPr="006070F4" w:rsidRDefault="00EB024D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 Бег и ходьба в разных направлениях</w:t>
      </w:r>
      <w:r w:rsidR="00EC4DF7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«броуновское движение»)</w:t>
      </w:r>
    </w:p>
    <w:p w14:paraId="3449D40F" w14:textId="77777777" w:rsidR="00EB024D" w:rsidRPr="006070F4" w:rsidRDefault="00EB024D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обычный бег-ходьба</w:t>
      </w:r>
      <w:r w:rsidR="00BD2CDC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на носках, пятках</w:t>
      </w:r>
    </w:p>
    <w:p w14:paraId="0F591F77" w14:textId="77777777" w:rsidR="00BD2CDC" w:rsidRPr="006070F4" w:rsidRDefault="00BD2CDC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риставные шаги-</w:t>
      </w:r>
      <w:r w:rsidR="00EA6DB1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ходьба «гусиным шагом»</w:t>
      </w:r>
    </w:p>
    <w:p w14:paraId="6918CDCD" w14:textId="77777777" w:rsidR="00BD2CDC" w:rsidRPr="006070F4" w:rsidRDefault="00BD2CDC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с высоким подниманием бедра-прыжки на правой, левой ноге, прыжки на двух ногах.</w:t>
      </w:r>
    </w:p>
    <w:p w14:paraId="779C2CCD" w14:textId="77777777" w:rsidR="00BD2CDC" w:rsidRPr="006070F4" w:rsidRDefault="00BD2CDC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выброс прямых ног вперед, в бок, назад-</w:t>
      </w:r>
      <w:r w:rsidR="00EA6DB1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прыжки «блошка»</w:t>
      </w:r>
    </w:p>
    <w:p w14:paraId="3D6FB3ED" w14:textId="42B92E75" w:rsidR="00BD2CDC" w:rsidRPr="006070F4" w:rsidRDefault="00BD2CDC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2 ОРУ в </w:t>
      </w:r>
      <w:r w:rsidR="00EA6DB1" w:rsidRPr="006070F4">
        <w:rPr>
          <w:rFonts w:ascii="Times New Roman" w:hAnsi="Times New Roman" w:cs="Times New Roman"/>
          <w:sz w:val="24"/>
          <w:szCs w:val="24"/>
          <w:lang w:val="ru-RU"/>
        </w:rPr>
        <w:t>игре: «Шишки, желуди, орехи», «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Птицы в гнезда», «Смена мест»</w:t>
      </w:r>
    </w:p>
    <w:p w14:paraId="015663E4" w14:textId="77777777" w:rsidR="006C6E0E" w:rsidRPr="006070F4" w:rsidRDefault="006C6E0E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3 Дополнительные разминочные упражнения:</w:t>
      </w:r>
    </w:p>
    <w:p w14:paraId="6A42DEAB" w14:textId="77777777" w:rsidR="006C6E0E" w:rsidRPr="006070F4" w:rsidRDefault="006C6E0E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рогиб назад в выпаде</w:t>
      </w:r>
    </w:p>
    <w:p w14:paraId="226532D8" w14:textId="77777777" w:rsidR="006C6E0E" w:rsidRPr="006070F4" w:rsidRDefault="006C6E0E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наклон  к</w:t>
      </w:r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прямым ногам(стоя), ноги скрещены</w:t>
      </w:r>
    </w:p>
    <w:p w14:paraId="1F5C5CEA" w14:textId="6ADFE7A8" w:rsidR="006C6E0E" w:rsidRPr="006070F4" w:rsidRDefault="006C6E0E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 И.П- наклон вперед, ноги на ширине плеч, правая рука вытянута вперед в левую сторону</w:t>
      </w:r>
      <w:r w:rsidR="00EC4DF7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BDB" w:rsidRPr="006070F4">
        <w:rPr>
          <w:rFonts w:ascii="Times New Roman" w:hAnsi="Times New Roman" w:cs="Times New Roman"/>
          <w:sz w:val="24"/>
          <w:szCs w:val="24"/>
          <w:lang w:val="ru-RU"/>
        </w:rPr>
        <w:t>(к противоположной ноге).</w:t>
      </w:r>
      <w:r w:rsidR="00EC4DF7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BDB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Смена </w:t>
      </w:r>
      <w:proofErr w:type="gramStart"/>
      <w:r w:rsidR="00E84BDB" w:rsidRPr="006070F4">
        <w:rPr>
          <w:rFonts w:ascii="Times New Roman" w:hAnsi="Times New Roman" w:cs="Times New Roman"/>
          <w:sz w:val="24"/>
          <w:szCs w:val="24"/>
          <w:lang w:val="ru-RU"/>
        </w:rPr>
        <w:t>рук ,</w:t>
      </w:r>
      <w:proofErr w:type="gramEnd"/>
      <w:r w:rsidR="00E84BDB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не выпрямляя корпуса, в наклоне вперед.</w:t>
      </w:r>
    </w:p>
    <w:p w14:paraId="35654BAF" w14:textId="77777777" w:rsidR="00E84BDB" w:rsidRPr="006070F4" w:rsidRDefault="00E84BD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вращение рукой перед собой по восьмерке</w:t>
      </w:r>
    </w:p>
    <w:p w14:paraId="0A1547C7" w14:textId="77777777" w:rsidR="00E84BDB" w:rsidRPr="006070F4" w:rsidRDefault="00E84BD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вращение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лунби</w:t>
      </w:r>
      <w:proofErr w:type="spellEnd"/>
    </w:p>
    <w:p w14:paraId="6D6F508B" w14:textId="2AC70E1F" w:rsidR="00E84BDB" w:rsidRPr="006070F4" w:rsidRDefault="00E84BD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стойка «ласточка»</w:t>
      </w:r>
    </w:p>
    <w:p w14:paraId="6271C7A0" w14:textId="77777777" w:rsidR="00E84BDB" w:rsidRPr="006070F4" w:rsidRDefault="00E84BD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ОФП:</w:t>
      </w:r>
    </w:p>
    <w:p w14:paraId="42042AF4" w14:textId="77777777" w:rsidR="00E84BDB" w:rsidRPr="006070F4" w:rsidRDefault="00E84BD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рыжки из И.П –сидя в И.П – упор лежа.</w:t>
      </w:r>
    </w:p>
    <w:p w14:paraId="34F0A6B6" w14:textId="77777777" w:rsidR="007F5634" w:rsidRPr="006070F4" w:rsidRDefault="00E84BD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F5634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упор присев, опора руками за спиной(или скрещены на груди), поочередный выброс ног вперед(танцевальная присядка</w:t>
      </w:r>
      <w:r w:rsidR="00EA6DB1" w:rsidRPr="006070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F386651" w14:textId="77777777" w:rsidR="007F5634" w:rsidRPr="006070F4" w:rsidRDefault="007F5634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15834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упор присев, выброс двух ног вперед (не </w:t>
      </w:r>
      <w:r w:rsidR="00815834" w:rsidRPr="006070F4">
        <w:rPr>
          <w:rFonts w:ascii="Times New Roman" w:hAnsi="Times New Roman" w:cs="Times New Roman"/>
          <w:sz w:val="24"/>
          <w:szCs w:val="24"/>
          <w:lang w:val="ru-RU"/>
        </w:rPr>
        <w:t>выпрямляясь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, как вариант с продвижением вперед)</w:t>
      </w:r>
    </w:p>
    <w:p w14:paraId="01B9EEDF" w14:textId="77777777" w:rsidR="00E84BDB" w:rsidRPr="006070F4" w:rsidRDefault="007F5634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одскоки на месте-</w:t>
      </w:r>
      <w:r w:rsidR="00815834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хлопок под ногой.)</w:t>
      </w:r>
    </w:p>
    <w:p w14:paraId="550D9263" w14:textId="77777777" w:rsidR="007541C8" w:rsidRPr="006070F4" w:rsidRDefault="007541C8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риседание «пистолет»</w:t>
      </w:r>
    </w:p>
    <w:p w14:paraId="04B5D4B6" w14:textId="77777777" w:rsidR="00EA6DB1" w:rsidRPr="006070F4" w:rsidRDefault="00A0476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Удары ногами в движении:</w:t>
      </w:r>
    </w:p>
    <w:p w14:paraId="4EADEE15" w14:textId="77777777" w:rsidR="00A0476B" w:rsidRPr="006070F4" w:rsidRDefault="00A0476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937CAA" w14:textId="77777777" w:rsidR="00A57ED7" w:rsidRPr="006070F4" w:rsidRDefault="00A57ED7" w:rsidP="003818C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b/>
          <w:sz w:val="24"/>
          <w:szCs w:val="24"/>
          <w:lang w:val="ru-RU"/>
        </w:rPr>
        <w:t>Разминка № 2</w:t>
      </w:r>
    </w:p>
    <w:p w14:paraId="122241DA" w14:textId="77777777" w:rsidR="00A57ED7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 Ходьба</w:t>
      </w:r>
    </w:p>
    <w:p w14:paraId="47451599" w14:textId="77777777" w:rsidR="00A57ED7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1-4 на носках</w:t>
      </w:r>
    </w:p>
    <w:p w14:paraId="405A65E9" w14:textId="77777777" w:rsidR="00A57ED7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1-4 –на пятках</w:t>
      </w:r>
    </w:p>
    <w:p w14:paraId="67047D33" w14:textId="77777777" w:rsidR="00A57ED7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Бег обычный </w:t>
      </w:r>
    </w:p>
    <w:p w14:paraId="3243FA66" w14:textId="77777777" w:rsidR="00A57ED7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2 Бег с хлопками по внешней стороне стопы- Ходьба в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полуприседе</w:t>
      </w:r>
      <w:proofErr w:type="spellEnd"/>
    </w:p>
    <w:p w14:paraId="74E9F1F8" w14:textId="55380B61" w:rsidR="00A57ED7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3Бег с хлопками по внутренней стороне стопы- Ходьба «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крабик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DF4ABE8" w14:textId="77777777" w:rsidR="00A57ED7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4Бег с высоким подниманием бедра, с захлестыванием голени назад- ходьба «гусиным шагом»</w:t>
      </w:r>
    </w:p>
    <w:p w14:paraId="3E73C404" w14:textId="77777777" w:rsidR="00A57ED7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5Бег приставными шагами-</w:t>
      </w:r>
      <w:r w:rsidR="00815834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прыжки «блошка»</w:t>
      </w:r>
    </w:p>
    <w:p w14:paraId="7A339408" w14:textId="77777777" w:rsidR="00A57ED7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6Вращение тазом в движении</w:t>
      </w:r>
    </w:p>
    <w:p w14:paraId="27C2FB28" w14:textId="77777777" w:rsidR="002F555F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7 «Греческий танец»</w:t>
      </w:r>
    </w:p>
    <w:p w14:paraId="7E29F7EE" w14:textId="4940423D" w:rsidR="00A57ED7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ОРУ в игре: «Хвостики», «Состязание лис», «Космонавты»</w:t>
      </w:r>
    </w:p>
    <w:p w14:paraId="2B1973D4" w14:textId="77777777" w:rsidR="00A57ED7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15834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Дополнительные разминочные упражнения:</w:t>
      </w:r>
    </w:p>
    <w:p w14:paraId="0A7D43FE" w14:textId="77777777" w:rsidR="00A57ED7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рогиб назад с колен</w:t>
      </w:r>
    </w:p>
    <w:p w14:paraId="02A60EB1" w14:textId="77777777" w:rsidR="00A57ED7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lastRenderedPageBreak/>
        <w:t>-Наклоны к прямым ногам сидя</w:t>
      </w:r>
    </w:p>
    <w:p w14:paraId="378E3E3F" w14:textId="317578EE" w:rsidR="00A57ED7" w:rsidRPr="006070F4" w:rsidRDefault="00A57ED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«Сесть и смести ногой»</w:t>
      </w:r>
      <w:r w:rsidR="00EC4DF7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432B" w:rsidRPr="006070F4">
        <w:rPr>
          <w:rFonts w:ascii="Times New Roman" w:hAnsi="Times New Roman" w:cs="Times New Roman"/>
          <w:sz w:val="24"/>
          <w:szCs w:val="24"/>
          <w:lang w:val="ru-RU"/>
        </w:rPr>
        <w:t>(нога крюк вращается вдоль земли- сохраняя равновесия)</w:t>
      </w:r>
    </w:p>
    <w:p w14:paraId="66F6B53A" w14:textId="77777777" w:rsidR="00C7432B" w:rsidRPr="006070F4" w:rsidRDefault="00C7432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танец на месте</w:t>
      </w:r>
    </w:p>
    <w:p w14:paraId="219367B6" w14:textId="77777777" w:rsidR="00C7432B" w:rsidRPr="006070F4" w:rsidRDefault="00C7432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выход в стойку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сюйбу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15834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полуприсед</w:t>
      </w:r>
      <w:proofErr w:type="spellEnd"/>
    </w:p>
    <w:p w14:paraId="2EFE6B56" w14:textId="77777777" w:rsidR="00C7432B" w:rsidRPr="006070F4" w:rsidRDefault="00C7432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закручивание на месте в стойку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себу</w:t>
      </w:r>
      <w:proofErr w:type="spellEnd"/>
    </w:p>
    <w:p w14:paraId="7168A140" w14:textId="2095CDFE" w:rsidR="00C7432B" w:rsidRPr="006070F4" w:rsidRDefault="00C7432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статические упражнения:</w:t>
      </w:r>
      <w:r w:rsidR="00815834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удержание ноги перед собой, в бок, назад, нога на бедре </w:t>
      </w:r>
    </w:p>
    <w:p w14:paraId="55FEFA60" w14:textId="2E0C3D20" w:rsidR="00C7432B" w:rsidRPr="006070F4" w:rsidRDefault="00C7432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закручивание в паре</w:t>
      </w:r>
      <w:r w:rsidR="008816E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под рукой партнера)</w:t>
      </w:r>
    </w:p>
    <w:p w14:paraId="31D824E5" w14:textId="2691C2C7" w:rsidR="00C7432B" w:rsidRPr="006070F4" w:rsidRDefault="00C7432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рыжки</w:t>
      </w:r>
      <w:r w:rsidR="008816E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хлопок по внутренней стороне стопы перед собой, хлопок по стопе за спиной- противоположная рука-нога)</w:t>
      </w:r>
    </w:p>
    <w:p w14:paraId="4C0C2DDF" w14:textId="77777777" w:rsidR="00C7432B" w:rsidRPr="006070F4" w:rsidRDefault="00C7432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рыжки через руку партнера</w:t>
      </w:r>
    </w:p>
    <w:p w14:paraId="0A48A533" w14:textId="77777777" w:rsidR="00A0476B" w:rsidRPr="006070F4" w:rsidRDefault="00C7432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выпрямление ноги на лоб</w:t>
      </w:r>
    </w:p>
    <w:p w14:paraId="1FF63932" w14:textId="77777777" w:rsidR="00A0476B" w:rsidRPr="006070F4" w:rsidRDefault="00A0476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Прыжки на месте:</w:t>
      </w:r>
    </w:p>
    <w:p w14:paraId="43FCF853" w14:textId="77777777" w:rsidR="00A0476B" w:rsidRPr="006070F4" w:rsidRDefault="00A0476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прыжок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фэйдзяо</w:t>
      </w:r>
      <w:proofErr w:type="spellEnd"/>
    </w:p>
    <w:p w14:paraId="5ACF54BA" w14:textId="6FCC8149" w:rsidR="00A0476B" w:rsidRPr="006070F4" w:rsidRDefault="00A0476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прыжок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сянфэйдзяо</w:t>
      </w:r>
      <w:proofErr w:type="spellEnd"/>
      <w:r w:rsidR="008816E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мах ногами во внутрь)</w:t>
      </w:r>
    </w:p>
    <w:p w14:paraId="5EF255D6" w14:textId="6E9DFC5D" w:rsidR="00A0476B" w:rsidRPr="006070F4" w:rsidRDefault="00A0476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прыжок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тенкунвайбайтуй</w:t>
      </w:r>
      <w:proofErr w:type="spellEnd"/>
      <w:r w:rsidR="008816E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мах наружу ногой)</w:t>
      </w:r>
    </w:p>
    <w:p w14:paraId="11D3CCA9" w14:textId="1388B7C5" w:rsidR="00A0476B" w:rsidRPr="006070F4" w:rsidRDefault="00A0476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прыжок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байлянь</w:t>
      </w:r>
      <w:proofErr w:type="spellEnd"/>
      <w:r w:rsidR="008816E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мах наружу, только ноги выбрасываются в шпагат)</w:t>
      </w:r>
    </w:p>
    <w:p w14:paraId="055F21AD" w14:textId="7EFEC9EB" w:rsidR="00A0476B" w:rsidRPr="006070F4" w:rsidRDefault="00A0476B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прыжок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сюндзы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(мах ногами назад)</w:t>
      </w:r>
    </w:p>
    <w:p w14:paraId="2D9B98C1" w14:textId="77777777" w:rsidR="007541C8" w:rsidRPr="006070F4" w:rsidRDefault="007541C8" w:rsidP="003818C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3FF2B7" w14:textId="77777777" w:rsidR="00815834" w:rsidRPr="006070F4" w:rsidRDefault="00F92E70" w:rsidP="003818C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b/>
          <w:sz w:val="24"/>
          <w:szCs w:val="24"/>
          <w:lang w:val="ru-RU"/>
        </w:rPr>
        <w:t>Разм</w:t>
      </w:r>
      <w:r w:rsidR="000D58B9" w:rsidRPr="006070F4">
        <w:rPr>
          <w:rFonts w:ascii="Times New Roman" w:hAnsi="Times New Roman" w:cs="Times New Roman"/>
          <w:b/>
          <w:sz w:val="24"/>
          <w:szCs w:val="24"/>
          <w:lang w:val="ru-RU"/>
        </w:rPr>
        <w:t>инка № 3</w:t>
      </w:r>
    </w:p>
    <w:p w14:paraId="414F1EB6" w14:textId="79F192C3" w:rsidR="00F92E70" w:rsidRPr="006070F4" w:rsidRDefault="00F92E7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ОРУ на месте под речитатив-</w:t>
      </w:r>
      <w:r w:rsidR="007541C8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игра «</w:t>
      </w:r>
      <w:proofErr w:type="spellStart"/>
      <w:r w:rsidR="007541C8" w:rsidRPr="006070F4">
        <w:rPr>
          <w:rFonts w:ascii="Times New Roman" w:hAnsi="Times New Roman" w:cs="Times New Roman"/>
          <w:sz w:val="24"/>
          <w:szCs w:val="24"/>
          <w:lang w:val="ru-RU"/>
        </w:rPr>
        <w:t>Колдунчики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541C8" w:rsidRPr="006070F4">
        <w:rPr>
          <w:rFonts w:ascii="Times New Roman" w:hAnsi="Times New Roman" w:cs="Times New Roman"/>
          <w:sz w:val="24"/>
          <w:szCs w:val="24"/>
          <w:lang w:val="ru-RU"/>
        </w:rPr>
        <w:t>, «Ляпка»</w:t>
      </w:r>
    </w:p>
    <w:p w14:paraId="135A09DB" w14:textId="77777777" w:rsidR="00F92E70" w:rsidRPr="006070F4" w:rsidRDefault="00F92E7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2 Базовая техника в движении в сочетании с прыжками</w:t>
      </w:r>
    </w:p>
    <w:p w14:paraId="0038D2F4" w14:textId="43983435" w:rsidR="00F92E70" w:rsidRPr="006070F4" w:rsidRDefault="00F92E7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Варианты прыжков:</w:t>
      </w:r>
    </w:p>
    <w:p w14:paraId="1F019D8E" w14:textId="77777777" w:rsidR="00F92E70" w:rsidRPr="006070F4" w:rsidRDefault="00F92E7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одтягивание коленей к груди</w:t>
      </w:r>
    </w:p>
    <w:p w14:paraId="1C060BEF" w14:textId="77777777" w:rsidR="00F92E70" w:rsidRPr="006070F4" w:rsidRDefault="00F92E7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смена ног</w:t>
      </w:r>
    </w:p>
    <w:p w14:paraId="2F048C4B" w14:textId="77777777" w:rsidR="00F92E70" w:rsidRPr="006070F4" w:rsidRDefault="00F92E7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«винтик»</w:t>
      </w:r>
    </w:p>
    <w:p w14:paraId="5C86E320" w14:textId="77777777" w:rsidR="002F555F" w:rsidRPr="006070F4" w:rsidRDefault="00EA6DB1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рыжки подтягивание коленей к груди в движении.</w:t>
      </w:r>
    </w:p>
    <w:p w14:paraId="3DC42036" w14:textId="4117A85A" w:rsidR="00F92E70" w:rsidRPr="006070F4" w:rsidRDefault="00EA6DB1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Шаг правой ногой, левой сделать мах и согнуть в колени, левая нога, одновременно с правой ногой, подтягивается согнутая в колене к груди. Одновременное приземление на две ноги.</w:t>
      </w:r>
    </w:p>
    <w:p w14:paraId="28148C70" w14:textId="43A24908" w:rsidR="00F92E70" w:rsidRPr="006070F4" w:rsidRDefault="00F92E7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рыжки вверх из глубокого приседа</w:t>
      </w:r>
      <w:r w:rsidR="008816E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спина прямая)-шаг –присед-прыжок</w:t>
      </w:r>
    </w:p>
    <w:p w14:paraId="375C6FD7" w14:textId="77777777" w:rsidR="00F92E70" w:rsidRPr="006070F4" w:rsidRDefault="00F92E7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рыжки «звездочка»</w:t>
      </w:r>
    </w:p>
    <w:p w14:paraId="703B6C0F" w14:textId="77777777" w:rsidR="00F92E70" w:rsidRPr="006070F4" w:rsidRDefault="00F92E7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одскоки на месте, касание локтем противоположного колена</w:t>
      </w:r>
    </w:p>
    <w:p w14:paraId="32AD7D4D" w14:textId="77777777" w:rsidR="00F92E70" w:rsidRPr="006070F4" w:rsidRDefault="00F92E7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рыжок «встряхивание таза»</w:t>
      </w:r>
    </w:p>
    <w:p w14:paraId="44ACC492" w14:textId="77777777" w:rsidR="00F92E70" w:rsidRPr="006070F4" w:rsidRDefault="00F92E7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>- присед, руки скрещены на груди, выброс ног вперед</w:t>
      </w:r>
    </w:p>
    <w:p w14:paraId="32FDE776" w14:textId="646234D1" w:rsidR="00F92E70" w:rsidRPr="006070F4" w:rsidRDefault="00F92E7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рыжок вверх, выброс ног вперед, выброс ног в стороны</w:t>
      </w:r>
      <w:r w:rsidR="008816E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55F" w:rsidRPr="006070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A6DB1" w:rsidRPr="006070F4">
        <w:rPr>
          <w:rFonts w:ascii="Times New Roman" w:hAnsi="Times New Roman" w:cs="Times New Roman"/>
          <w:sz w:val="24"/>
          <w:szCs w:val="24"/>
          <w:lang w:val="ru-RU"/>
        </w:rPr>
        <w:t>«ножницы» ногами</w:t>
      </w:r>
      <w:r w:rsidR="002F555F" w:rsidRPr="006070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1A56C36" w14:textId="77777777" w:rsidR="00EA6DB1" w:rsidRPr="006070F4" w:rsidRDefault="00EA6DB1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переход из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мабу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гунбу</w:t>
      </w:r>
      <w:proofErr w:type="spellEnd"/>
    </w:p>
    <w:p w14:paraId="5235455C" w14:textId="77777777" w:rsidR="007541C8" w:rsidRPr="006070F4" w:rsidRDefault="007541C8" w:rsidP="003818C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B2A9EB" w14:textId="77777777" w:rsidR="007541C8" w:rsidRPr="006070F4" w:rsidRDefault="000D58B9" w:rsidP="003818C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b/>
          <w:sz w:val="24"/>
          <w:szCs w:val="24"/>
          <w:lang w:val="ru-RU"/>
        </w:rPr>
        <w:t>Разминка № 4</w:t>
      </w:r>
    </w:p>
    <w:p w14:paraId="412D91DC" w14:textId="2B3B28A5" w:rsidR="007541C8" w:rsidRPr="006070F4" w:rsidRDefault="007541C8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ОРУ в игре «Смена мест» (построение в шеренгу, напротив друг друга)</w:t>
      </w:r>
    </w:p>
    <w:p w14:paraId="0C417792" w14:textId="77777777" w:rsidR="007541C8" w:rsidRPr="006070F4" w:rsidRDefault="007541C8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Дополнительные упражнения для игры:</w:t>
      </w:r>
    </w:p>
    <w:p w14:paraId="4694DCED" w14:textId="77777777" w:rsidR="007541C8" w:rsidRPr="006070F4" w:rsidRDefault="007541C8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ходьба «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гусиница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7EC5579" w14:textId="77777777" w:rsidR="007541C8" w:rsidRPr="006070F4" w:rsidRDefault="007541C8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B1BF6" w:rsidRPr="006070F4">
        <w:rPr>
          <w:rFonts w:ascii="Times New Roman" w:hAnsi="Times New Roman" w:cs="Times New Roman"/>
          <w:sz w:val="24"/>
          <w:szCs w:val="24"/>
          <w:lang w:val="ru-RU"/>
        </w:rPr>
        <w:t>бег обезьянок</w:t>
      </w:r>
    </w:p>
    <w:p w14:paraId="2097F9F2" w14:textId="77777777" w:rsidR="004B1BF6" w:rsidRPr="006070F4" w:rsidRDefault="004B1BF6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F555F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«ходьба </w:t>
      </w:r>
      <w:proofErr w:type="spellStart"/>
      <w:r w:rsidR="002F555F" w:rsidRPr="006070F4">
        <w:rPr>
          <w:rFonts w:ascii="Times New Roman" w:hAnsi="Times New Roman" w:cs="Times New Roman"/>
          <w:sz w:val="24"/>
          <w:szCs w:val="24"/>
          <w:lang w:val="ru-RU"/>
        </w:rPr>
        <w:t>крабиков</w:t>
      </w:r>
      <w:proofErr w:type="spellEnd"/>
      <w:r w:rsidR="002F555F" w:rsidRPr="006070F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15C7D7A" w14:textId="77777777" w:rsidR="002F555F" w:rsidRPr="006070F4" w:rsidRDefault="002F555F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 «ходьба паучков»</w:t>
      </w:r>
    </w:p>
    <w:p w14:paraId="54466C83" w14:textId="77777777" w:rsidR="00BF5789" w:rsidRPr="006070F4" w:rsidRDefault="00BF5789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2CBDCA77" w14:textId="77777777" w:rsidR="00BF5789" w:rsidRPr="006070F4" w:rsidRDefault="00BF5789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Варианты </w:t>
      </w:r>
      <w:r w:rsidR="00823E8B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ОФП: </w:t>
      </w:r>
    </w:p>
    <w:p w14:paraId="73DCA4AE" w14:textId="59E6827C" w:rsidR="00823E8B" w:rsidRPr="006070F4" w:rsidRDefault="00823E8B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Прыжки: блошка под </w:t>
      </w:r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счет,/</w:t>
      </w:r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полоса препятствий: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прыжки через скамейку-бег змейкой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, -прыжки в обруч-ходьба «гусиным шагом»/Подтягивание коленей к груди/ Прыжки через 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lastRenderedPageBreak/>
        <w:t>скакалку/ П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риседание</w:t>
      </w:r>
      <w:r w:rsidR="008816E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>« пистолет»/ С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мена ног-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приседание поочередно/ Прыжки по ступенькам/ З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апрыгивание на повышен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>ную опору –спрыгивание с опоры- перепрыгивание опоры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ыпады вперед-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шаг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назад/</w:t>
      </w:r>
    </w:p>
    <w:p w14:paraId="72A69D85" w14:textId="77777777" w:rsidR="00BF5789" w:rsidRPr="006070F4" w:rsidRDefault="00BF5789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0211877C" w14:textId="63F1E678" w:rsidR="00BF5789" w:rsidRPr="006070F4" w:rsidRDefault="00BF5789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-е для рук: Отжимание от пола/ Падение на руки/П</w:t>
      </w:r>
      <w:r w:rsidR="00823E8B" w:rsidRPr="006070F4">
        <w:rPr>
          <w:rFonts w:ascii="Times New Roman" w:hAnsi="Times New Roman" w:cs="Times New Roman"/>
          <w:sz w:val="24"/>
          <w:szCs w:val="24"/>
          <w:lang w:val="ru-RU"/>
        </w:rPr>
        <w:t>рыжки на руках в и п уп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ор лежа- вперед- вбок – назад/ Отжимание «лесенка»/ Б</w:t>
      </w:r>
      <w:r w:rsidR="00823E8B" w:rsidRPr="006070F4">
        <w:rPr>
          <w:rFonts w:ascii="Times New Roman" w:hAnsi="Times New Roman" w:cs="Times New Roman"/>
          <w:sz w:val="24"/>
          <w:szCs w:val="24"/>
          <w:lang w:val="ru-RU"/>
        </w:rPr>
        <w:t>роски мед бола/</w:t>
      </w:r>
    </w:p>
    <w:p w14:paraId="75873FBD" w14:textId="5223702B" w:rsidR="00823E8B" w:rsidRPr="006070F4" w:rsidRDefault="00823E8B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Пресс: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spellEnd"/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>- лежа на спине –«складочки»,/ У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>ажнения для косых мышц,/ У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>ажнения  на скамейке/ У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ажнения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в висе/Подъем к согнутым ногам/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>Подъем ног вверх(«березка»)</w:t>
      </w:r>
    </w:p>
    <w:p w14:paraId="17472FDC" w14:textId="77777777" w:rsidR="00B723EA" w:rsidRPr="006070F4" w:rsidRDefault="00B723EA" w:rsidP="003818C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03B602" w14:textId="77777777" w:rsidR="002E05E0" w:rsidRPr="006070F4" w:rsidRDefault="002E05E0" w:rsidP="003818C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b/>
          <w:sz w:val="24"/>
          <w:szCs w:val="24"/>
          <w:lang w:val="ru-RU"/>
        </w:rPr>
        <w:t>Разминка № 5 (младшая группа-5 лет)</w:t>
      </w:r>
    </w:p>
    <w:p w14:paraId="266A2F37" w14:textId="77777777" w:rsidR="00BF5789" w:rsidRPr="006070F4" w:rsidRDefault="00BF5789" w:rsidP="003818C3">
      <w:pPr>
        <w:spacing w:line="0" w:lineRule="atLeast"/>
        <w:ind w:left="150" w:right="150"/>
        <w:contextualSpacing/>
        <w:jc w:val="left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52A20534" w14:textId="77777777" w:rsidR="002E05E0" w:rsidRPr="006070F4" w:rsidRDefault="002E05E0" w:rsidP="003818C3">
      <w:pPr>
        <w:spacing w:line="0" w:lineRule="atLeast"/>
        <w:ind w:left="150" w:right="150"/>
        <w:contextualSpacing/>
        <w:jc w:val="lef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>1Бег в колонне по одному</w:t>
      </w:r>
    </w:p>
    <w:p w14:paraId="2CAE8CE2" w14:textId="77777777" w:rsidR="002E05E0" w:rsidRPr="006070F4" w:rsidRDefault="002E05E0" w:rsidP="003818C3">
      <w:pPr>
        <w:spacing w:line="0" w:lineRule="atLeast"/>
        <w:ind w:left="150" w:right="15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2Руки на пояс - поднимаем каждое колено к груди.</w:t>
      </w:r>
    </w:p>
    <w:p w14:paraId="3F5F90A5" w14:textId="34931503" w:rsidR="002E05E0" w:rsidRPr="006070F4" w:rsidRDefault="002E05E0" w:rsidP="003818C3">
      <w:pPr>
        <w:widowControl/>
        <w:spacing w:line="0" w:lineRule="atLeast"/>
        <w:ind w:right="15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3Бег змейкой между фишками</w:t>
      </w:r>
    </w:p>
    <w:p w14:paraId="503CDBEA" w14:textId="6FB7273C" w:rsidR="002E05E0" w:rsidRPr="006070F4" w:rsidRDefault="00BF5789" w:rsidP="003818C3">
      <w:pPr>
        <w:spacing w:line="0" w:lineRule="atLeast"/>
        <w:ind w:left="150" w:right="15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4 Руки на пояс - </w:t>
      </w:r>
      <w:r w:rsidR="002E05E0" w:rsidRPr="006070F4">
        <w:rPr>
          <w:rFonts w:ascii="Times New Roman" w:hAnsi="Times New Roman" w:cs="Times New Roman"/>
          <w:sz w:val="24"/>
          <w:szCs w:val="24"/>
          <w:lang w:val="ru-RU"/>
        </w:rPr>
        <w:t>махи локтями вперед - назад,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захлест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голени назад </w:t>
      </w:r>
      <w:r w:rsidR="002E05E0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 1 мин. </w:t>
      </w:r>
    </w:p>
    <w:p w14:paraId="49CD6EE8" w14:textId="77777777" w:rsidR="002E05E0" w:rsidRPr="006070F4" w:rsidRDefault="002E05E0" w:rsidP="003818C3">
      <w:pPr>
        <w:spacing w:line="0" w:lineRule="atLeast"/>
        <w:ind w:left="150" w:right="15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5 Руки ровно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в стороны (слегка назад) - ходьба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полуприседе</w:t>
      </w:r>
      <w:proofErr w:type="spellEnd"/>
    </w:p>
    <w:p w14:paraId="69249E62" w14:textId="3D7EF4F0" w:rsidR="002E05E0" w:rsidRPr="006070F4" w:rsidRDefault="002E05E0" w:rsidP="003818C3">
      <w:pPr>
        <w:spacing w:line="0" w:lineRule="atLeast"/>
        <w:ind w:left="150" w:right="15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6 Бег через </w:t>
      </w:r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фишки ,</w:t>
      </w:r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высокое поднимание бедра</w:t>
      </w:r>
    </w:p>
    <w:p w14:paraId="3CDD0937" w14:textId="77777777" w:rsidR="002E05E0" w:rsidRPr="006070F4" w:rsidRDefault="002E05E0" w:rsidP="003818C3">
      <w:p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7 Руки на пояс, локти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о сведены сзади, ходьба в полном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присед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- 1 мин. </w:t>
      </w:r>
    </w:p>
    <w:p w14:paraId="06B7673D" w14:textId="47B5D554" w:rsidR="00BF5789" w:rsidRPr="006070F4" w:rsidRDefault="00BF5789" w:rsidP="003818C3">
      <w:p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8 Ходьба</w:t>
      </w:r>
      <w:r w:rsidR="002E05E0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на ровных руках и ногах (носках)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, наклон к прямым ногам</w:t>
      </w:r>
      <w:r w:rsidR="002E05E0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-1 мин. </w:t>
      </w:r>
    </w:p>
    <w:p w14:paraId="450043FC" w14:textId="77777777" w:rsidR="002E05E0" w:rsidRPr="006070F4" w:rsidRDefault="00BF5789" w:rsidP="003818C3">
      <w:p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Переворот-ходьба «паучки»</w:t>
      </w:r>
      <w:r w:rsidR="002E05E0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-1 мин. </w:t>
      </w:r>
    </w:p>
    <w:p w14:paraId="363CF68F" w14:textId="77777777" w:rsidR="002E05E0" w:rsidRPr="006070F4" w:rsidRDefault="002E05E0" w:rsidP="003818C3">
      <w:p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9Прыжки через фишки, двумя ногами вместе</w:t>
      </w:r>
    </w:p>
    <w:p w14:paraId="5BCBA7E3" w14:textId="4A876837" w:rsidR="002E05E0" w:rsidRPr="006070F4" w:rsidRDefault="002E05E0" w:rsidP="003818C3">
      <w:p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10 Бег приставными шагами, с касанием руками пола</w:t>
      </w:r>
    </w:p>
    <w:p w14:paraId="2EF4846F" w14:textId="77777777" w:rsidR="002E05E0" w:rsidRPr="006070F4" w:rsidRDefault="002E05E0" w:rsidP="003818C3">
      <w:p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11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Делаем «выпады». Руки вверх в з</w:t>
      </w:r>
      <w:r w:rsidR="00BF5789" w:rsidRPr="006070F4">
        <w:rPr>
          <w:rFonts w:ascii="Times New Roman" w:hAnsi="Times New Roman" w:cs="Times New Roman"/>
          <w:sz w:val="24"/>
          <w:szCs w:val="24"/>
          <w:lang w:val="ru-RU"/>
        </w:rPr>
        <w:t>амок, прогиб назад-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10 раз. </w:t>
      </w:r>
    </w:p>
    <w:p w14:paraId="75896F69" w14:textId="77777777" w:rsidR="002E05E0" w:rsidRPr="006070F4" w:rsidRDefault="002E05E0" w:rsidP="003818C3">
      <w:pPr>
        <w:spacing w:line="0" w:lineRule="atLeast"/>
        <w:ind w:left="150" w:right="150"/>
        <w:contextualSpacing/>
        <w:jc w:val="lef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>12 Ускорение вдоль фишек (с одной стороны)-прыжки вбок через фишки (с другой стороны)</w:t>
      </w:r>
    </w:p>
    <w:p w14:paraId="34840E39" w14:textId="77777777" w:rsidR="002E05E0" w:rsidRPr="006070F4" w:rsidRDefault="00BF5789" w:rsidP="003818C3">
      <w:pPr>
        <w:spacing w:line="0" w:lineRule="atLeast"/>
        <w:ind w:left="150" w:right="150"/>
        <w:contextualSpacing/>
        <w:jc w:val="lef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>13 Б</w:t>
      </w:r>
      <w:r w:rsidR="002E05E0" w:rsidRPr="006070F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г ноги в стороны между фишками (с другой стороны) </w:t>
      </w:r>
    </w:p>
    <w:p w14:paraId="49227CF2" w14:textId="57F0CE50" w:rsidR="002E05E0" w:rsidRPr="006070F4" w:rsidRDefault="00BF5789" w:rsidP="003818C3">
      <w:pPr>
        <w:spacing w:line="0" w:lineRule="atLeast"/>
        <w:ind w:left="150" w:right="150"/>
        <w:contextualSpacing/>
        <w:jc w:val="lef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>14 Х</w:t>
      </w:r>
      <w:r w:rsidR="002E05E0" w:rsidRPr="006070F4">
        <w:rPr>
          <w:rFonts w:ascii="Times New Roman" w:hAnsi="Times New Roman" w:cs="Times New Roman"/>
          <w:sz w:val="24"/>
          <w:szCs w:val="24"/>
          <w:lang w:val="ru-RU" w:eastAsia="ru-RU"/>
        </w:rPr>
        <w:t>одьба на носках, пятках.</w:t>
      </w:r>
    </w:p>
    <w:p w14:paraId="4B201A64" w14:textId="2BE9CB85" w:rsidR="002E05E0" w:rsidRPr="006070F4" w:rsidRDefault="002E05E0" w:rsidP="003818C3">
      <w:pPr>
        <w:spacing w:line="0" w:lineRule="atLeast"/>
        <w:ind w:left="150" w:right="150"/>
        <w:contextualSpacing/>
        <w:jc w:val="lef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>15 ОРУ в игра</w:t>
      </w:r>
      <w:r w:rsidR="00BF5789" w:rsidRPr="006070F4">
        <w:rPr>
          <w:rFonts w:ascii="Times New Roman" w:hAnsi="Times New Roman" w:cs="Times New Roman"/>
          <w:sz w:val="24"/>
          <w:szCs w:val="24"/>
          <w:lang w:val="ru-RU" w:eastAsia="ru-RU"/>
        </w:rPr>
        <w:t>х («Смена мест», «Ленточки», «</w:t>
      </w: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>Птицы в гнезда»)</w:t>
      </w:r>
    </w:p>
    <w:p w14:paraId="29A15D4C" w14:textId="77777777" w:rsidR="002E05E0" w:rsidRPr="006070F4" w:rsidRDefault="002E05E0" w:rsidP="003818C3">
      <w:pPr>
        <w:spacing w:line="0" w:lineRule="atLeast"/>
        <w:ind w:left="150" w:right="150"/>
        <w:contextualSpacing/>
        <w:jc w:val="lef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E8506D3" w14:textId="77777777" w:rsidR="002E05E0" w:rsidRPr="006070F4" w:rsidRDefault="002E05E0" w:rsidP="003818C3">
      <w:pPr>
        <w:spacing w:line="0" w:lineRule="atLeast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070F4">
        <w:rPr>
          <w:rFonts w:ascii="Times New Roman" w:hAnsi="Times New Roman" w:cs="Times New Roman"/>
          <w:b/>
          <w:sz w:val="24"/>
          <w:szCs w:val="24"/>
        </w:rPr>
        <w:t>Разминка</w:t>
      </w:r>
      <w:proofErr w:type="spellEnd"/>
      <w:r w:rsidRPr="006070F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6070F4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</w:p>
    <w:p w14:paraId="40639ACE" w14:textId="77777777" w:rsidR="002E05E0" w:rsidRPr="006070F4" w:rsidRDefault="002E05E0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070F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Разминка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беговая</w:t>
      </w:r>
      <w:proofErr w:type="spellEnd"/>
    </w:p>
    <w:p w14:paraId="4836959F" w14:textId="77777777" w:rsidR="002E05E0" w:rsidRPr="006070F4" w:rsidRDefault="002E05E0" w:rsidP="003818C3">
      <w:pPr>
        <w:widowControl/>
        <w:numPr>
          <w:ilvl w:val="0"/>
          <w:numId w:val="2"/>
        </w:num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Бег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обычный</w:t>
      </w:r>
      <w:proofErr w:type="spellEnd"/>
    </w:p>
    <w:p w14:paraId="7116C4DB" w14:textId="77777777" w:rsidR="002E05E0" w:rsidRPr="006070F4" w:rsidRDefault="002E05E0" w:rsidP="003818C3">
      <w:pPr>
        <w:widowControl/>
        <w:numPr>
          <w:ilvl w:val="0"/>
          <w:numId w:val="2"/>
        </w:num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Бег прямые ноги вперед, назад, в бок.</w:t>
      </w:r>
    </w:p>
    <w:p w14:paraId="118B0C6F" w14:textId="77777777" w:rsidR="002E05E0" w:rsidRPr="006070F4" w:rsidRDefault="002E05E0" w:rsidP="003818C3">
      <w:pPr>
        <w:widowControl/>
        <w:numPr>
          <w:ilvl w:val="0"/>
          <w:numId w:val="2"/>
        </w:num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Ходьба поднимая бедро к плечу, </w:t>
      </w:r>
    </w:p>
    <w:p w14:paraId="1E68B001" w14:textId="77777777" w:rsidR="002E05E0" w:rsidRPr="006070F4" w:rsidRDefault="002E05E0" w:rsidP="003818C3">
      <w:pPr>
        <w:spacing w:line="0" w:lineRule="atLeast"/>
        <w:ind w:left="36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 -к противоположному плечу,</w:t>
      </w:r>
    </w:p>
    <w:p w14:paraId="3134DA40" w14:textId="77777777" w:rsidR="002E05E0" w:rsidRPr="006070F4" w:rsidRDefault="002E05E0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     - подтягивание голени к попе</w:t>
      </w:r>
    </w:p>
    <w:p w14:paraId="53A59274" w14:textId="77777777" w:rsidR="002E05E0" w:rsidRPr="006070F4" w:rsidRDefault="002E05E0" w:rsidP="003818C3">
      <w:pPr>
        <w:widowControl/>
        <w:numPr>
          <w:ilvl w:val="0"/>
          <w:numId w:val="2"/>
        </w:num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Ходьба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</w:p>
    <w:p w14:paraId="11F057BE" w14:textId="43316E21" w:rsidR="002E05E0" w:rsidRPr="006070F4" w:rsidRDefault="0092664E" w:rsidP="003818C3">
      <w:pPr>
        <w:widowControl/>
        <w:numPr>
          <w:ilvl w:val="0"/>
          <w:numId w:val="2"/>
        </w:num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Бег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скрестн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ым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шагом</w:t>
      </w:r>
    </w:p>
    <w:p w14:paraId="4C62C134" w14:textId="77777777" w:rsidR="002E05E0" w:rsidRPr="006070F4" w:rsidRDefault="002E05E0" w:rsidP="003818C3">
      <w:pPr>
        <w:widowControl/>
        <w:numPr>
          <w:ilvl w:val="0"/>
          <w:numId w:val="2"/>
        </w:num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Бег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приставными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шагами</w:t>
      </w:r>
      <w:proofErr w:type="spellEnd"/>
    </w:p>
    <w:p w14:paraId="039AD60A" w14:textId="77777777" w:rsidR="002E05E0" w:rsidRPr="006070F4" w:rsidRDefault="002E05E0" w:rsidP="003818C3">
      <w:pPr>
        <w:widowControl/>
        <w:numPr>
          <w:ilvl w:val="0"/>
          <w:numId w:val="2"/>
        </w:num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Ходьба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выпадами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достать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коленом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пол</w:t>
      </w:r>
      <w:proofErr w:type="spellEnd"/>
    </w:p>
    <w:p w14:paraId="6611F18E" w14:textId="77777777" w:rsidR="002E05E0" w:rsidRPr="006070F4" w:rsidRDefault="002E05E0" w:rsidP="003818C3">
      <w:pPr>
        <w:widowControl/>
        <w:numPr>
          <w:ilvl w:val="0"/>
          <w:numId w:val="2"/>
        </w:num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Ходьба отведение бедра в сторону</w:t>
      </w:r>
      <w:r w:rsidR="0092664E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подъем на носок опорной ноги)</w:t>
      </w:r>
    </w:p>
    <w:p w14:paraId="596CD011" w14:textId="77777777" w:rsidR="002E05E0" w:rsidRPr="006070F4" w:rsidRDefault="002E05E0" w:rsidP="003818C3">
      <w:pPr>
        <w:widowControl/>
        <w:numPr>
          <w:ilvl w:val="0"/>
          <w:numId w:val="2"/>
        </w:num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Бег с высоким поднимание бедра боком</w:t>
      </w:r>
    </w:p>
    <w:p w14:paraId="3E770334" w14:textId="77777777" w:rsidR="002E05E0" w:rsidRPr="006070F4" w:rsidRDefault="002E05E0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     Бег приставными шагами на полусогнутых ногах-4 </w:t>
      </w:r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шага,   </w:t>
      </w:r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>касание руками пола перед собой.</w:t>
      </w:r>
    </w:p>
    <w:p w14:paraId="76C2B25C" w14:textId="77777777" w:rsidR="002E05E0" w:rsidRPr="006070F4" w:rsidRDefault="002E05E0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10 Ходьба и выполнение «ласточки» в движении</w:t>
      </w:r>
    </w:p>
    <w:p w14:paraId="264176C6" w14:textId="77777777" w:rsidR="002E05E0" w:rsidRPr="006070F4" w:rsidRDefault="002E05E0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11 Ходьба «гусиным шагом»</w:t>
      </w:r>
    </w:p>
    <w:p w14:paraId="38764D71" w14:textId="77777777" w:rsidR="002E05E0" w:rsidRPr="006070F4" w:rsidRDefault="002E05E0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12 Бег подскоками</w:t>
      </w:r>
    </w:p>
    <w:p w14:paraId="2D85B4C7" w14:textId="5A5AC666" w:rsidR="002E05E0" w:rsidRPr="006070F4" w:rsidRDefault="002E05E0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13 Мелкие прыжки через линию</w:t>
      </w:r>
    </w:p>
    <w:p w14:paraId="7D751021" w14:textId="77777777" w:rsidR="002E05E0" w:rsidRPr="006070F4" w:rsidRDefault="002E05E0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14 Выпады вперед, достать локтем пол перед собой. Колено    </w:t>
      </w:r>
    </w:p>
    <w:p w14:paraId="0EF8BA07" w14:textId="77777777" w:rsidR="002E05E0" w:rsidRPr="006070F4" w:rsidRDefault="002E05E0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    уходит подмышку руки, и не выпрямляясь, передвигать-    </w:t>
      </w:r>
    </w:p>
    <w:p w14:paraId="770551B7" w14:textId="77777777" w:rsidR="002E05E0" w:rsidRPr="006070F4" w:rsidRDefault="002E05E0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    опираться на руки, до выхода в выпад другой ноги.</w:t>
      </w:r>
    </w:p>
    <w:p w14:paraId="221CDC02" w14:textId="677A0BCC" w:rsidR="002E05E0" w:rsidRPr="006070F4" w:rsidRDefault="002E05E0" w:rsidP="003818C3">
      <w:pPr>
        <w:spacing w:line="0" w:lineRule="atLeast"/>
        <w:ind w:left="36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5 Подтягивание коленей к груди в движении</w:t>
      </w:r>
    </w:p>
    <w:p w14:paraId="4830FC63" w14:textId="50237BA8" w:rsidR="0092664E" w:rsidRPr="006070F4" w:rsidRDefault="002E05E0" w:rsidP="003818C3">
      <w:pPr>
        <w:spacing w:line="0" w:lineRule="atLeast"/>
        <w:ind w:left="36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6 «Гусеница» к ногам- выход рук в упор лежа-«кошечка»</w:t>
      </w:r>
    </w:p>
    <w:p w14:paraId="1A4F3CA1" w14:textId="77777777" w:rsidR="0092664E" w:rsidRPr="006070F4" w:rsidRDefault="0092664E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CD5BE15" w14:textId="77777777" w:rsidR="002E05E0" w:rsidRPr="006070F4" w:rsidRDefault="002E05E0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2ОРУ под </w:t>
      </w:r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речитатив.</w:t>
      </w:r>
      <w:r w:rsidR="0092664E" w:rsidRPr="006070F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92664E" w:rsidRPr="006070F4">
        <w:rPr>
          <w:rFonts w:ascii="Times New Roman" w:hAnsi="Times New Roman" w:cs="Times New Roman"/>
          <w:sz w:val="24"/>
          <w:szCs w:val="24"/>
          <w:lang w:val="ru-RU"/>
        </w:rPr>
        <w:t>«Карусель», «Космонавты», «Лохматый пес», «Во берлоге под сосной», «Пятнашки с именем»</w:t>
      </w:r>
    </w:p>
    <w:p w14:paraId="5EEA2469" w14:textId="013C2A4A" w:rsidR="002E05E0" w:rsidRPr="006070F4" w:rsidRDefault="002E05E0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«Пятнашки с именем»</w:t>
      </w:r>
      <w:r w:rsidR="008816E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Любим мы играть в пятнашки</w:t>
      </w:r>
      <w:r w:rsidR="0092664E" w:rsidRPr="006070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Убегать и догонять</w:t>
      </w:r>
      <w:r w:rsidR="0092664E" w:rsidRPr="006070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16E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Запятнаем много деток</w:t>
      </w:r>
    </w:p>
    <w:p w14:paraId="5783C8DA" w14:textId="785C455A" w:rsidR="002E05E0" w:rsidRPr="006070F4" w:rsidRDefault="002E05E0" w:rsidP="003818C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Раз, два, три, четыре, пять</w:t>
      </w:r>
      <w:r w:rsidR="0092664E" w:rsidRPr="006070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16E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Ну-ка, (Петя, Маша), выбегай</w:t>
      </w:r>
      <w:r w:rsidR="0092664E" w:rsidRPr="006070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16E9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Ты ребяток догоняй!</w:t>
      </w:r>
    </w:p>
    <w:p w14:paraId="75BD44EF" w14:textId="77777777" w:rsidR="0092664E" w:rsidRPr="006070F4" w:rsidRDefault="0092664E" w:rsidP="003818C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0A7AAF" w14:textId="77777777" w:rsidR="002E05E0" w:rsidRPr="006070F4" w:rsidRDefault="002E05E0" w:rsidP="003818C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b/>
          <w:sz w:val="24"/>
          <w:szCs w:val="24"/>
          <w:lang w:val="ru-RU"/>
        </w:rPr>
        <w:t>Разминка №7</w:t>
      </w:r>
    </w:p>
    <w:p w14:paraId="22118124" w14:textId="77777777" w:rsidR="002E05E0" w:rsidRPr="006070F4" w:rsidRDefault="002E05E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Разминка в паре</w:t>
      </w:r>
    </w:p>
    <w:p w14:paraId="1493F568" w14:textId="77777777" w:rsidR="002E05E0" w:rsidRPr="006070F4" w:rsidRDefault="002E05E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Бег в паре, взявшись за руки (в колонне или хаотично)</w:t>
      </w:r>
    </w:p>
    <w:p w14:paraId="0B3A5A85" w14:textId="77777777" w:rsidR="002E05E0" w:rsidRPr="006070F4" w:rsidRDefault="002E05E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Ходьба на носках, подъем рук вверх- опускание вниз</w:t>
      </w:r>
    </w:p>
    <w:p w14:paraId="58AF5B95" w14:textId="77777777" w:rsidR="002E05E0" w:rsidRPr="006070F4" w:rsidRDefault="002E05E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Бег приставными шагами, лицом друг к другу</w:t>
      </w:r>
    </w:p>
    <w:p w14:paraId="5A5956F7" w14:textId="77777777" w:rsidR="002E05E0" w:rsidRPr="006070F4" w:rsidRDefault="002E05E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Ходьба выпадами, руки не отпускать</w:t>
      </w:r>
    </w:p>
    <w:p w14:paraId="306A3AE4" w14:textId="77777777" w:rsidR="002E05E0" w:rsidRPr="006070F4" w:rsidRDefault="002E05E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Бег подскоками</w:t>
      </w:r>
    </w:p>
    <w:p w14:paraId="76620BA6" w14:textId="77777777" w:rsidR="002E05E0" w:rsidRPr="006070F4" w:rsidRDefault="002E05E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Ходьба на пятках, руки в стороны, на плечи товарища</w:t>
      </w:r>
    </w:p>
    <w:p w14:paraId="2A65E2CE" w14:textId="06DD7B65" w:rsidR="002E05E0" w:rsidRPr="006070F4" w:rsidRDefault="002E05E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Бег с высоким подниманием бедра и с захлестыванием голени назад</w:t>
      </w:r>
    </w:p>
    <w:p w14:paraId="21BACA49" w14:textId="42359977" w:rsidR="002E05E0" w:rsidRPr="006070F4" w:rsidRDefault="002E05E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Ходьба «гусиным шагом»</w:t>
      </w:r>
    </w:p>
    <w:p w14:paraId="15EF1702" w14:textId="39E2A512" w:rsidR="002E05E0" w:rsidRPr="006070F4" w:rsidRDefault="002E05E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2 ОРУ в игре: «Пятнашки с именем</w:t>
      </w:r>
      <w:r w:rsidR="0092664E" w:rsidRPr="006070F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, «Смена мест», «Бездомный заяц»</w:t>
      </w:r>
    </w:p>
    <w:p w14:paraId="10525BF4" w14:textId="77777777" w:rsidR="002E05E0" w:rsidRPr="006070F4" w:rsidRDefault="002E05E0" w:rsidP="003818C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b/>
          <w:sz w:val="24"/>
          <w:szCs w:val="24"/>
          <w:lang w:val="ru-RU"/>
        </w:rPr>
        <w:t>Разминка № 8</w:t>
      </w:r>
    </w:p>
    <w:p w14:paraId="429E6A45" w14:textId="77777777" w:rsidR="002E05E0" w:rsidRPr="006070F4" w:rsidRDefault="002E05E0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1 Разминка </w:t>
      </w:r>
      <w:r w:rsidR="0092664E" w:rsidRPr="006070F4">
        <w:rPr>
          <w:rFonts w:ascii="Times New Roman" w:hAnsi="Times New Roman" w:cs="Times New Roman"/>
          <w:sz w:val="24"/>
          <w:szCs w:val="24"/>
          <w:lang w:val="ru-RU"/>
        </w:rPr>
        <w:t>(беговые упражнения в сочетании с общеразвивающими упражнениями, выполняемые в ходьбе)</w:t>
      </w:r>
    </w:p>
    <w:p w14:paraId="525FAF9C" w14:textId="46E380D3" w:rsidR="002E05E0" w:rsidRPr="006070F4" w:rsidRDefault="0092664E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E05E0" w:rsidRPr="006070F4">
        <w:rPr>
          <w:rFonts w:ascii="Times New Roman" w:hAnsi="Times New Roman" w:cs="Times New Roman"/>
          <w:sz w:val="24"/>
          <w:szCs w:val="24"/>
          <w:lang w:val="ru-RU"/>
        </w:rPr>
        <w:t>Бег обычный</w:t>
      </w:r>
    </w:p>
    <w:p w14:paraId="3BE0C5A5" w14:textId="77777777" w:rsidR="0092664E" w:rsidRPr="006070F4" w:rsidRDefault="0092664E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- руки в замок, вращение кистями рук</w:t>
      </w:r>
    </w:p>
    <w:p w14:paraId="390B19D7" w14:textId="77777777" w:rsidR="002E05E0" w:rsidRPr="006070F4" w:rsidRDefault="0092664E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2 Б</w:t>
      </w:r>
      <w:r w:rsidR="002E05E0" w:rsidRPr="006070F4">
        <w:rPr>
          <w:rFonts w:ascii="Times New Roman" w:hAnsi="Times New Roman" w:cs="Times New Roman"/>
          <w:sz w:val="24"/>
          <w:szCs w:val="24"/>
          <w:lang w:val="ru-RU"/>
        </w:rPr>
        <w:t>ег подскоками, одновременно рывки руками вверх-вниз</w:t>
      </w:r>
    </w:p>
    <w:p w14:paraId="79EB3135" w14:textId="77777777" w:rsidR="0092664E" w:rsidRPr="006070F4" w:rsidRDefault="0092664E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ходьба с вращением руками вперед, назад</w:t>
      </w:r>
    </w:p>
    <w:p w14:paraId="4ECBB1DE" w14:textId="20D1FDF7" w:rsidR="002E05E0" w:rsidRPr="006070F4" w:rsidRDefault="0092664E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3 Б</w:t>
      </w:r>
      <w:r w:rsidR="002E05E0" w:rsidRPr="006070F4">
        <w:rPr>
          <w:rFonts w:ascii="Times New Roman" w:hAnsi="Times New Roman" w:cs="Times New Roman"/>
          <w:sz w:val="24"/>
          <w:szCs w:val="24"/>
          <w:lang w:val="ru-RU"/>
        </w:rPr>
        <w:t>ег захлестывание голени назад, «ножницы» руками перед собой</w:t>
      </w:r>
    </w:p>
    <w:p w14:paraId="777375F9" w14:textId="77777777" w:rsidR="0092664E" w:rsidRPr="006070F4" w:rsidRDefault="0092664E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ходьба выпадами, с поворотом корпуса вправо –влево</w:t>
      </w:r>
    </w:p>
    <w:p w14:paraId="2381D9FA" w14:textId="3308A201" w:rsidR="0092664E" w:rsidRPr="006070F4" w:rsidRDefault="0092664E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4 Бег приставными шагами – круговые вращения руками вперед, назад</w:t>
      </w:r>
    </w:p>
    <w:p w14:paraId="479423DC" w14:textId="77777777" w:rsidR="0092664E" w:rsidRPr="006070F4" w:rsidRDefault="0092664E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ходьба с хлопками под ногой</w:t>
      </w:r>
    </w:p>
    <w:p w14:paraId="1930992C" w14:textId="77777777" w:rsidR="0092664E" w:rsidRPr="006070F4" w:rsidRDefault="0092664E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5 Бег спиной назад- руки к плечам, поочередное поднимание рук вверх</w:t>
      </w:r>
    </w:p>
    <w:p w14:paraId="7870F630" w14:textId="77777777" w:rsidR="002E05E0" w:rsidRPr="006070F4" w:rsidRDefault="0092664E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-ходьба на носках, пятках</w:t>
      </w:r>
    </w:p>
    <w:p w14:paraId="20A17B09" w14:textId="77777777" w:rsidR="0092664E" w:rsidRPr="006070F4" w:rsidRDefault="0092664E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6 Бег, выброс прямых ног вперед, носочки оттянуты</w:t>
      </w:r>
    </w:p>
    <w:p w14:paraId="6DF9DBD0" w14:textId="77777777" w:rsidR="002E05E0" w:rsidRPr="006070F4" w:rsidRDefault="002E05E0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ходьба в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полуприседе</w:t>
      </w:r>
      <w:proofErr w:type="spellEnd"/>
    </w:p>
    <w:p w14:paraId="2572A8B6" w14:textId="77777777" w:rsidR="006F63B1" w:rsidRPr="006070F4" w:rsidRDefault="006F63B1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7 Бег «змейкой»</w:t>
      </w:r>
    </w:p>
    <w:p w14:paraId="3ABF0231" w14:textId="6D3BDFD2" w:rsidR="002E05E0" w:rsidRPr="006070F4" w:rsidRDefault="002E05E0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ередвижение в бок «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крабик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» без рук</w:t>
      </w:r>
    </w:p>
    <w:p w14:paraId="4CC3F4DB" w14:textId="77777777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2 ОРУ в комплексе</w:t>
      </w:r>
    </w:p>
    <w:p w14:paraId="14955459" w14:textId="2E9D1168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1 Махи руками вперед, назад</w:t>
      </w:r>
      <w:r w:rsidR="008816E9"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(руки тянутся к плечам)</w:t>
      </w:r>
    </w:p>
    <w:p w14:paraId="3FD18531" w14:textId="5AB19A26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2 Подъем рук вверх, и махи перед собой с хлопком перед собой (хлопки над головой, хлопок перед собой и за спиной)</w:t>
      </w:r>
    </w:p>
    <w:p w14:paraId="63EF7EBE" w14:textId="6DE9BA9E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3 Наклон в сторону</w:t>
      </w:r>
      <w:r w:rsidR="008816E9"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противоположная рука тянется к подмышке, одноименная опускается вниз, поднять </w:t>
      </w:r>
      <w:proofErr w:type="gram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одноименную пятку ноги</w:t>
      </w:r>
      <w:proofErr w:type="gram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которой наклоняемся)</w:t>
      </w:r>
    </w:p>
    <w:p w14:paraId="75DE25F9" w14:textId="0AF35759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4 Вращение тазом в правую и левую сторону, следить чтобы голова оставалась в И.П</w:t>
      </w:r>
    </w:p>
    <w:p w14:paraId="6663B153" w14:textId="346AB751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5 Вращение тазом в прыжке</w:t>
      </w:r>
    </w:p>
    <w:p w14:paraId="19969E56" w14:textId="2243F0D7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6 Потягивание вверх</w:t>
      </w:r>
      <w:r w:rsidR="00B819A2"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(руки в молитвенном положении перед грудью, затем вверх, потянуться за выпрямленными руками и встать на носки- замереть)</w:t>
      </w:r>
    </w:p>
    <w:p w14:paraId="42451346" w14:textId="66428DB9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 </w:t>
      </w:r>
      <w:proofErr w:type="spellStart"/>
      <w:proofErr w:type="gram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.п</w:t>
      </w:r>
      <w:proofErr w:type="spellEnd"/>
      <w:proofErr w:type="gram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о.с.Руки</w:t>
      </w:r>
      <w:proofErr w:type="spell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жены в молитвенном положении перед грудью</w:t>
      </w:r>
    </w:p>
    <w:p w14:paraId="6F012996" w14:textId="237B1A89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клон назад –руки тянуться вперед</w:t>
      </w:r>
      <w:r w:rsidR="00B819A2"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т.е</w:t>
      </w:r>
      <w:proofErr w:type="spell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ротивоположную сторону от наклона)</w:t>
      </w:r>
    </w:p>
    <w:p w14:paraId="1AA5526F" w14:textId="7842FF2C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8 Продавливание ноги перед собой</w:t>
      </w:r>
    </w:p>
    <w:p w14:paraId="53583860" w14:textId="55617A84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9 Выпрямление согнутых ног</w:t>
      </w:r>
      <w:r w:rsidR="00B819A2"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- наклон вперед, руки положить на шаг вперед перед собой, колени согнуть, грудь касается передней части бедра, выпрямление ног и вставание на носочки)</w:t>
      </w:r>
      <w:r w:rsidR="00E2054C"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И.П –упор присев, грудь касается бедра, подъем таза вверх, полное выпрямление ног. </w:t>
      </w:r>
    </w:p>
    <w:p w14:paraId="7A77A2B9" w14:textId="607A782F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 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ноги шире плеч, руки согнуты перед грудью, наклоны вниз достать пол локтями.</w:t>
      </w:r>
    </w:p>
    <w:p w14:paraId="5AAA89F8" w14:textId="54612619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11 «Горка»-</w:t>
      </w:r>
      <w:proofErr w:type="spellStart"/>
      <w:proofErr w:type="gram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.п</w:t>
      </w:r>
      <w:proofErr w:type="spellEnd"/>
      <w:proofErr w:type="gram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упор лежа , таз поднят вверх(образовать угол или домик, опора на руки вытянутые вперед, головой тянуться к ногам. Главное выпрямленная спина. Перекат вперед, за счет подъема на носки, при этом голова тянется к паху, спина округляется, п</w:t>
      </w:r>
      <w:r w:rsidR="00E2054C"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ход вперед в упор лежа. Удержание туловища на руках и пальцах ног, бедра пола не касаются, Прогнуться. Вернуться в 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.п</w:t>
      </w:r>
      <w:proofErr w:type="spellEnd"/>
    </w:p>
    <w:p w14:paraId="5B7BC52F" w14:textId="77777777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  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.п</w:t>
      </w:r>
      <w:proofErr w:type="spellEnd"/>
      <w:proofErr w:type="gram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-сед на коленях, подъем коленей вверх перекатом  на носки</w:t>
      </w:r>
    </w:p>
    <w:p w14:paraId="364890F7" w14:textId="77777777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  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.п</w:t>
      </w:r>
      <w:proofErr w:type="spellEnd"/>
      <w:proofErr w:type="gram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-сед на колени, опустить таз между стоп, которые лежат вдоль бедра, спина прямая, ягодицы не должны выходить за стопы ног.</w:t>
      </w:r>
    </w:p>
    <w:p w14:paraId="18EE14FF" w14:textId="77777777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4  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.п</w:t>
      </w:r>
      <w:proofErr w:type="spell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то же .Наклон назад, опереться на предплечья, кисти рук снизу выталкивают таз и спину в верх .Колени  вместе ,от пола не отрывать.</w:t>
      </w:r>
    </w:p>
    <w:p w14:paraId="00A83622" w14:textId="77777777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5  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.п</w:t>
      </w:r>
      <w:proofErr w:type="spellEnd"/>
      <w:proofErr w:type="gram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-упор лежа (или « домик»), ногу вытянуть назад, вращение стопой, ноги поменять.</w:t>
      </w:r>
    </w:p>
    <w:p w14:paraId="5031725E" w14:textId="77777777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  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.п</w:t>
      </w:r>
      <w:proofErr w:type="spellEnd"/>
      <w:proofErr w:type="gram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ед на полу, ноги вытянуты вперед , наклоны к прямым ногам.</w:t>
      </w:r>
    </w:p>
    <w:p w14:paraId="13FD6CF3" w14:textId="32D05628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  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.п</w:t>
      </w:r>
      <w:proofErr w:type="spellEnd"/>
      <w:proofErr w:type="gram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то же, одна нога согнута во внутрь, другая выпр</w:t>
      </w:r>
      <w:r w:rsidR="00E2054C"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млена, наклоны к прямой ноге</w:t>
      </w:r>
    </w:p>
    <w:p w14:paraId="7C495B53" w14:textId="77777777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8  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.п</w:t>
      </w:r>
      <w:proofErr w:type="spell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сед н</w:t>
      </w:r>
      <w:r w:rsidR="00947846"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а пол</w:t>
      </w: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Тянуть согнутую ногу к груди, затем подъем ноги за голову. Смена ног. </w:t>
      </w:r>
    </w:p>
    <w:p w14:paraId="25417012" w14:textId="25A3983E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9   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- стойка на коленях, прогиб назад (вставание на мостик, стоя на коленях)</w:t>
      </w:r>
    </w:p>
    <w:p w14:paraId="5A753230" w14:textId="77777777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20  Выпрямление</w:t>
      </w:r>
      <w:proofErr w:type="gram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ги на лоб и сторону</w:t>
      </w:r>
    </w:p>
    <w:p w14:paraId="5D13387F" w14:textId="75E0A7B5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21   И.п. - присесть на корточки, упор ладонями о пол. На выдохе, разводя руки в стороны, встать и отвести назад одну ногу ("ласточка"). На вдохе вернуться в и.п. То же движение выполнить, отводя назад другую ногу. Темп средний. Повторить 2-3 раза на каждую ногу.</w:t>
      </w:r>
      <w:r w:rsidRPr="006070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6B50E7" w14:textId="77777777" w:rsidR="002E05E0" w:rsidRPr="006070F4" w:rsidRDefault="002E05E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22  Махи</w:t>
      </w:r>
      <w:proofErr w:type="gramEnd"/>
    </w:p>
    <w:p w14:paraId="410B95EB" w14:textId="77777777" w:rsidR="002E05E0" w:rsidRPr="006070F4" w:rsidRDefault="002E05E0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23  Шпагаты</w:t>
      </w:r>
      <w:proofErr w:type="gramEnd"/>
    </w:p>
    <w:p w14:paraId="748336B4" w14:textId="77777777" w:rsidR="00CC7E40" w:rsidRPr="006070F4" w:rsidRDefault="00CC7E4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ОФП  Прыжковая</w:t>
      </w:r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техника:</w:t>
      </w:r>
    </w:p>
    <w:p w14:paraId="68D68B87" w14:textId="0BB58908" w:rsidR="00CC7E40" w:rsidRPr="006070F4" w:rsidRDefault="00CC7E40" w:rsidP="003818C3">
      <w:pPr>
        <w:ind w:left="51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 Выпрыгивание и выброс двух ног впер</w:t>
      </w:r>
      <w:r w:rsidR="006F63B1" w:rsidRPr="006070F4">
        <w:rPr>
          <w:rFonts w:ascii="Times New Roman" w:hAnsi="Times New Roman" w:cs="Times New Roman"/>
          <w:sz w:val="24"/>
          <w:szCs w:val="24"/>
          <w:lang w:val="ru-RU"/>
        </w:rPr>
        <w:t>ед («две ноги бьют две летящие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ласточки</w:t>
      </w:r>
      <w:r w:rsidR="006F63B1" w:rsidRPr="006070F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9B3A8DE" w14:textId="77777777" w:rsidR="00CC7E40" w:rsidRPr="006070F4" w:rsidRDefault="006F63B1" w:rsidP="003818C3">
      <w:pPr>
        <w:ind w:left="51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 Разведение ног в стороны, </w:t>
      </w:r>
      <w:r w:rsidR="00CC7E40" w:rsidRPr="006070F4">
        <w:rPr>
          <w:rFonts w:ascii="Times New Roman" w:hAnsi="Times New Roman" w:cs="Times New Roman"/>
          <w:sz w:val="24"/>
          <w:szCs w:val="24"/>
          <w:lang w:val="ru-RU"/>
        </w:rPr>
        <w:t>вперед –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E40" w:rsidRPr="006070F4">
        <w:rPr>
          <w:rFonts w:ascii="Times New Roman" w:hAnsi="Times New Roman" w:cs="Times New Roman"/>
          <w:sz w:val="24"/>
          <w:szCs w:val="24"/>
          <w:lang w:val="ru-RU"/>
        </w:rPr>
        <w:t>назад в прыжке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«ножницы»)</w:t>
      </w:r>
      <w:r w:rsidR="00CC7E40" w:rsidRPr="006070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61F290" w14:textId="6BFCD729" w:rsidR="00CC7E40" w:rsidRPr="006070F4" w:rsidRDefault="00CC7E40" w:rsidP="003818C3">
      <w:pPr>
        <w:ind w:left="51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 Прыжки с ноги на ногу</w:t>
      </w:r>
      <w:r w:rsidR="003818C3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стойка йога)</w:t>
      </w:r>
    </w:p>
    <w:p w14:paraId="64A354B4" w14:textId="22B81976" w:rsidR="00CC7E40" w:rsidRPr="006070F4" w:rsidRDefault="00CC7E40" w:rsidP="003818C3">
      <w:pPr>
        <w:ind w:left="51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 Прыжки с падением в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пубу</w:t>
      </w:r>
      <w:proofErr w:type="spellEnd"/>
    </w:p>
    <w:p w14:paraId="68F567C9" w14:textId="77777777" w:rsidR="00CC7E40" w:rsidRPr="006070F4" w:rsidRDefault="00CC7E40" w:rsidP="003818C3">
      <w:pPr>
        <w:ind w:left="51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 Отжимание </w:t>
      </w:r>
    </w:p>
    <w:p w14:paraId="299B8787" w14:textId="77777777" w:rsidR="00CC7E40" w:rsidRPr="006070F4" w:rsidRDefault="00CC7E40" w:rsidP="003818C3">
      <w:pPr>
        <w:ind w:left="51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Бр.пр</w:t>
      </w:r>
      <w:proofErr w:type="spellEnd"/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лежа</w:t>
      </w:r>
    </w:p>
    <w:p w14:paraId="11A04491" w14:textId="77777777" w:rsidR="006F63B1" w:rsidRPr="006070F4" w:rsidRDefault="006F63B1" w:rsidP="003818C3">
      <w:pPr>
        <w:spacing w:line="0" w:lineRule="atLeast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9EECCF2" w14:textId="468EC317" w:rsidR="006F63B1" w:rsidRPr="006070F4" w:rsidRDefault="006F63B1" w:rsidP="003818C3">
      <w:pPr>
        <w:spacing w:line="0" w:lineRule="atLeast"/>
        <w:contextualSpacing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b/>
          <w:sz w:val="24"/>
          <w:szCs w:val="24"/>
          <w:lang w:val="ru-RU"/>
        </w:rPr>
        <w:t>Разминка № 9</w:t>
      </w:r>
    </w:p>
    <w:p w14:paraId="59395F24" w14:textId="77777777" w:rsidR="006F63B1" w:rsidRPr="006070F4" w:rsidRDefault="00CC7E4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ОРУ </w:t>
      </w:r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( разминка</w:t>
      </w:r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ая)+ добавить упражнение на растяжку</w:t>
      </w:r>
    </w:p>
    <w:p w14:paraId="0903D268" w14:textId="77777777" w:rsidR="00CC7E40" w:rsidRPr="006070F4" w:rsidRDefault="00CC7E4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П. - поставить ноги крест-накрест, стопы параллельно. Пружинящие наклоны вперед, касаясь руками пола.</w:t>
      </w:r>
    </w:p>
    <w:p w14:paraId="72AB8997" w14:textId="77777777" w:rsidR="00CC7E40" w:rsidRPr="006070F4" w:rsidRDefault="00CC7E40" w:rsidP="003818C3">
      <w:pPr>
        <w:ind w:right="15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>И.П. - встать на колени, руки на пояс. Переместить таз вправо и коснуться ягодицами пола, не сдвигая ног с места. Руки отвести влево и вернуться в исходное положение. То же в другую сторону.</w:t>
      </w:r>
    </w:p>
    <w:p w14:paraId="39CA4D55" w14:textId="77777777" w:rsidR="00CC7E40" w:rsidRPr="006070F4" w:rsidRDefault="00CC7E40" w:rsidP="003818C3">
      <w:pPr>
        <w:ind w:right="15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П. - встать на колени, руки на пояс. Садясь на правую пятку, отвести прямую левую ногу назад в положение</w:t>
      </w:r>
      <w:r w:rsidR="006F63B1" w:rsidRPr="006070F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лушага. Пружинящие движения вниз</w:t>
      </w: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>, нажимая руками на поясницу.</w:t>
      </w:r>
    </w:p>
    <w:p w14:paraId="210589E0" w14:textId="77777777" w:rsidR="00CC7E40" w:rsidRPr="006070F4" w:rsidRDefault="00CC7E40" w:rsidP="003818C3">
      <w:pPr>
        <w:ind w:right="15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П. - ноги врозь, левую руку на пояс, правую вверх. Три пружинящих наклона к левой ноге, с</w:t>
      </w:r>
      <w:r w:rsidR="006F63B1" w:rsidRPr="006070F4">
        <w:rPr>
          <w:rFonts w:ascii="Times New Roman" w:hAnsi="Times New Roman" w:cs="Times New Roman"/>
          <w:sz w:val="24"/>
          <w:szCs w:val="24"/>
          <w:lang w:val="ru-RU" w:eastAsia="ru-RU"/>
        </w:rPr>
        <w:t>гибая правую в колене, на счет «четыре»</w:t>
      </w: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выпрямится. То же в другую сторону.</w:t>
      </w:r>
    </w:p>
    <w:p w14:paraId="6C87219A" w14:textId="25C5B0A0" w:rsidR="00CC7E40" w:rsidRPr="006070F4" w:rsidRDefault="00CC7E40" w:rsidP="003818C3">
      <w:pPr>
        <w:ind w:right="15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.П- упор присев, взяться руками за стопы, </w:t>
      </w:r>
      <w:r w:rsidR="006F63B1" w:rsidRPr="006070F4">
        <w:rPr>
          <w:rFonts w:ascii="Times New Roman" w:hAnsi="Times New Roman" w:cs="Times New Roman"/>
          <w:sz w:val="24"/>
          <w:szCs w:val="24"/>
          <w:lang w:val="ru-RU" w:eastAsia="ru-RU"/>
        </w:rPr>
        <w:t>приседание поочередно</w:t>
      </w: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руками держаться за </w:t>
      </w: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пятки, ноги разгибать полностью</w:t>
      </w:r>
    </w:p>
    <w:p w14:paraId="1720F8E0" w14:textId="77777777" w:rsidR="00CC7E40" w:rsidRPr="006070F4" w:rsidRDefault="00CC7E40" w:rsidP="003818C3">
      <w:pPr>
        <w:ind w:right="15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>И.П. - сидя захватить руками стопы. Наклоняясь вперед, притянуть себя руками вперед так, чтобы грудью коснуться ног. Затем возвратиться в исходное положение</w:t>
      </w:r>
    </w:p>
    <w:p w14:paraId="66F85A73" w14:textId="77777777" w:rsidR="00CC7E40" w:rsidRPr="006070F4" w:rsidRDefault="00CC7E40" w:rsidP="003818C3">
      <w:pPr>
        <w:ind w:right="15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П. - встать на колени, руки на поясе, слегка прогнуться, не отводя голову назад. Нажимая руками сзади, пружинящими движениями прогнуться в поясничной части, подавая таз вперед и назад.</w:t>
      </w:r>
    </w:p>
    <w:p w14:paraId="60B2ED01" w14:textId="77777777" w:rsidR="006F63B1" w:rsidRPr="006070F4" w:rsidRDefault="006F63B1" w:rsidP="003818C3">
      <w:pPr>
        <w:tabs>
          <w:tab w:val="left" w:pos="4515"/>
        </w:tabs>
        <w:ind w:right="15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П. –сед в упор присев</w:t>
      </w:r>
      <w:r w:rsidR="00CC7E40" w:rsidRPr="006070F4">
        <w:rPr>
          <w:rFonts w:ascii="Times New Roman" w:hAnsi="Times New Roman" w:cs="Times New Roman"/>
          <w:sz w:val="24"/>
          <w:szCs w:val="24"/>
          <w:lang w:val="ru-RU" w:eastAsia="ru-RU"/>
        </w:rPr>
        <w:t>. Захватив руками носки ног, наклониться вперед, стараясь лбом коснуться стоп</w:t>
      </w:r>
    </w:p>
    <w:p w14:paraId="4B3B2989" w14:textId="77777777" w:rsidR="00CC7E40" w:rsidRPr="006070F4" w:rsidRDefault="00CC7E40" w:rsidP="003818C3">
      <w:pPr>
        <w:tabs>
          <w:tab w:val="left" w:pos="4515"/>
        </w:tabs>
        <w:ind w:right="15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>-Махи из</w:t>
      </w:r>
      <w:r w:rsidR="006F63B1" w:rsidRPr="006070F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63B1" w:rsidRPr="006070F4">
        <w:rPr>
          <w:rFonts w:ascii="Times New Roman" w:hAnsi="Times New Roman" w:cs="Times New Roman"/>
          <w:sz w:val="24"/>
          <w:szCs w:val="24"/>
          <w:lang w:val="ru-RU" w:eastAsia="ru-RU"/>
        </w:rPr>
        <w:t>И.п</w:t>
      </w:r>
      <w:proofErr w:type="spellEnd"/>
      <w:r w:rsidR="006F63B1" w:rsidRPr="006070F4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ун-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 w:eastAsia="ru-RU"/>
        </w:rPr>
        <w:t>бу</w:t>
      </w:r>
      <w:proofErr w:type="spellEnd"/>
    </w:p>
    <w:p w14:paraId="37B5555F" w14:textId="2C15BF65" w:rsidR="00CC7E40" w:rsidRPr="006070F4" w:rsidRDefault="00CC7E40" w:rsidP="003818C3">
      <w:pPr>
        <w:pStyle w:val="a4"/>
        <w:spacing w:before="0" w:after="0"/>
        <w:rPr>
          <w:rStyle w:val="a3"/>
          <w:i w:val="0"/>
        </w:rPr>
      </w:pPr>
      <w:r w:rsidRPr="006070F4">
        <w:t xml:space="preserve">Упражнения </w:t>
      </w:r>
      <w:r w:rsidR="006F63B1" w:rsidRPr="006070F4">
        <w:t>на координацию</w:t>
      </w:r>
      <w:r w:rsidRPr="006070F4">
        <w:t xml:space="preserve"> </w:t>
      </w:r>
    </w:p>
    <w:p w14:paraId="4298E6DE" w14:textId="595C544A" w:rsidR="00CC7E40" w:rsidRPr="006070F4" w:rsidRDefault="006F63B1" w:rsidP="003818C3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-стоя на коленях с опорой на руки.</w:t>
      </w:r>
      <w:r w:rsidR="003818C3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E40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Поднять правую ногу, левую руку.10 сек. Поменять - 5-10 раз. </w:t>
      </w:r>
    </w:p>
    <w:p w14:paraId="7EDDA5D1" w14:textId="77777777" w:rsidR="00CC7E40" w:rsidRPr="006070F4" w:rsidRDefault="00CC7E40" w:rsidP="003818C3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Достать коленом до лба, откинуть голову и ногу назад и вверх - 10 раз. </w:t>
      </w:r>
    </w:p>
    <w:p w14:paraId="182F3498" w14:textId="461A897A" w:rsidR="00CC7E40" w:rsidRPr="006070F4" w:rsidRDefault="006F63B1" w:rsidP="003818C3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«Кошечка»,</w:t>
      </w:r>
      <w:r w:rsidR="00CC7E40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выгнуться и прогнуться в спине</w:t>
      </w:r>
      <w:r w:rsidR="00CC7E40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60173D3" w14:textId="77777777" w:rsidR="00CC7E40" w:rsidRPr="006070F4" w:rsidRDefault="00CC7E40" w:rsidP="003818C3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Сели «по-турецки». Вытянулись рука</w:t>
      </w:r>
      <w:r w:rsidR="006F63B1" w:rsidRPr="006070F4">
        <w:rPr>
          <w:rFonts w:ascii="Times New Roman" w:hAnsi="Times New Roman" w:cs="Times New Roman"/>
          <w:sz w:val="24"/>
          <w:szCs w:val="24"/>
          <w:lang w:val="ru-RU"/>
        </w:rPr>
        <w:t>ми вперед, голова касается рук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0C53FDD" w14:textId="77777777" w:rsidR="00CC7E40" w:rsidRPr="006070F4" w:rsidRDefault="00CC7E40" w:rsidP="003818C3">
      <w:pPr>
        <w:pStyle w:val="a4"/>
        <w:spacing w:before="0" w:after="0"/>
      </w:pPr>
      <w:r w:rsidRPr="006070F4">
        <w:t>Упражнения сидя</w:t>
      </w:r>
    </w:p>
    <w:p w14:paraId="0A2FF5CD" w14:textId="77777777" w:rsidR="00CC7E40" w:rsidRPr="006070F4" w:rsidRDefault="00CC7E40" w:rsidP="003818C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DFDF65A" wp14:editId="32E0ACAB">
            <wp:extent cx="1181100" cy="1066800"/>
            <wp:effectExtent l="19050" t="0" r="0" b="0"/>
            <wp:docPr id="1" name="Рисунок 3" descr="упражнение на гибкость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пражнение на гибкос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0F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04CEB05" wp14:editId="51E102EB">
            <wp:extent cx="1266825" cy="1066800"/>
            <wp:effectExtent l="19050" t="0" r="9525" b="0"/>
            <wp:docPr id="2" name="Рисунок 11" descr="вперед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впере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6070F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039E4FC" wp14:editId="08127BCE">
            <wp:extent cx="1304925" cy="1066800"/>
            <wp:effectExtent l="19050" t="0" r="9525" b="0"/>
            <wp:docPr id="3" name="Рисунок 12" descr="компенсирующее упражнение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омпенсирующее упражн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6070F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82442A9" wp14:editId="321E2968">
            <wp:extent cx="1238250" cy="1066800"/>
            <wp:effectExtent l="19050" t="0" r="0" b="0"/>
            <wp:docPr id="4" name="Рисунок 13" descr="компенсирующее упражнение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компенсирующее упражн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0F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6070F4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inline distT="0" distB="0" distL="0" distR="0" wp14:anchorId="4A2756B8" wp14:editId="6236A5D0">
            <wp:extent cx="1200150" cy="1066800"/>
            <wp:effectExtent l="19050" t="0" r="0" b="0"/>
            <wp:docPr id="5" name="Рисунок 14" descr="развитие специфических навыков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развитие специфических навык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57E41" w14:textId="77777777" w:rsidR="00CC7E40" w:rsidRPr="006070F4" w:rsidRDefault="00CC7E40" w:rsidP="003818C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i/>
          <w:sz w:val="24"/>
          <w:szCs w:val="24"/>
          <w:lang w:val="ru-RU"/>
        </w:rPr>
        <w:t>-Махи   в движении</w:t>
      </w:r>
    </w:p>
    <w:p w14:paraId="20F97A14" w14:textId="77777777" w:rsidR="00CC7E40" w:rsidRPr="006070F4" w:rsidRDefault="00CC7E4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 Шпагаты</w:t>
      </w:r>
    </w:p>
    <w:p w14:paraId="1DCD0B7D" w14:textId="77777777" w:rsidR="00CC7E40" w:rsidRPr="006070F4" w:rsidRDefault="00CC7E4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ОФП:</w:t>
      </w:r>
    </w:p>
    <w:p w14:paraId="5E3E730E" w14:textId="77777777" w:rsidR="00CC7E40" w:rsidRPr="006070F4" w:rsidRDefault="00CC7E4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Прыжки через руку</w:t>
      </w:r>
    </w:p>
    <w:p w14:paraId="1CD0C637" w14:textId="0318EB0F" w:rsidR="00CC7E40" w:rsidRPr="006070F4" w:rsidRDefault="00CC7E40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упражнение в паре:1-упор лежа, второй перепрыгивает через партнера, пролезает под партнером, принимает упор лежа, то же делает второй спортсмен.</w:t>
      </w:r>
    </w:p>
    <w:p w14:paraId="1050F590" w14:textId="77777777" w:rsidR="00CC7E40" w:rsidRPr="006070F4" w:rsidRDefault="000F4C9C" w:rsidP="003818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удары в прыжках- приседание с ноги на ногу-закручивание в 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себу</w:t>
      </w:r>
      <w:proofErr w:type="spell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месте</w:t>
      </w:r>
    </w:p>
    <w:p w14:paraId="0CE95707" w14:textId="77777777" w:rsidR="00696247" w:rsidRPr="006070F4" w:rsidRDefault="0069624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24 «Блошка»-руки за спиной.</w:t>
      </w:r>
    </w:p>
    <w:p w14:paraId="6EBC667B" w14:textId="77777777" w:rsidR="00696247" w:rsidRPr="006070F4" w:rsidRDefault="0069624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25Разбег-толчок одной ногой- вращение таза в верхней точке полета.</w:t>
      </w:r>
    </w:p>
    <w:p w14:paraId="4CB46CB3" w14:textId="77777777" w:rsidR="00696247" w:rsidRPr="006070F4" w:rsidRDefault="0069624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26 Вращение таза перед собой –по направлению движения.</w:t>
      </w:r>
    </w:p>
    <w:p w14:paraId="40BAFE25" w14:textId="6DFE5AD7" w:rsidR="00696247" w:rsidRPr="006070F4" w:rsidRDefault="0069624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27Бег-короткие удары перед собой</w:t>
      </w:r>
      <w:r w:rsidR="003818C3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бокс кенгуру), то же назад движение.</w:t>
      </w:r>
    </w:p>
    <w:p w14:paraId="60B4B997" w14:textId="77777777" w:rsidR="00696247" w:rsidRPr="006070F4" w:rsidRDefault="0069624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29Отжимание в широкой стойке</w:t>
      </w:r>
    </w:p>
    <w:p w14:paraId="1040C221" w14:textId="77777777" w:rsidR="00696247" w:rsidRPr="006070F4" w:rsidRDefault="0069624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30Статика-удержание ноги в различных положениях</w:t>
      </w:r>
    </w:p>
    <w:p w14:paraId="1F643186" w14:textId="788D28F2" w:rsidR="00696247" w:rsidRPr="006070F4" w:rsidRDefault="0069624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31Подъем и опускание н</w:t>
      </w:r>
      <w:r w:rsidR="003818C3" w:rsidRPr="006070F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носки</w:t>
      </w:r>
    </w:p>
    <w:p w14:paraId="61CCAABC" w14:textId="77777777" w:rsidR="00696247" w:rsidRPr="006070F4" w:rsidRDefault="00696247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20Сед в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мабу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руки в защитной стойке перед грудью -прыжки вправо-влево в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мабу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- не разгибая ног</w:t>
      </w:r>
      <w:r w:rsidR="00521EA1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</w:p>
    <w:p w14:paraId="03BECBF6" w14:textId="77777777" w:rsidR="00521EA1" w:rsidRPr="006070F4" w:rsidRDefault="00521EA1" w:rsidP="003818C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b/>
          <w:sz w:val="24"/>
          <w:szCs w:val="24"/>
          <w:lang w:val="ru-RU"/>
        </w:rPr>
        <w:t>Разминка 10</w:t>
      </w:r>
    </w:p>
    <w:p w14:paraId="49A351CA" w14:textId="77777777" w:rsidR="00521EA1" w:rsidRPr="006070F4" w:rsidRDefault="00521EA1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Разминка обычная</w:t>
      </w:r>
    </w:p>
    <w:p w14:paraId="19859FC8" w14:textId="77777777" w:rsidR="00521EA1" w:rsidRPr="006070F4" w:rsidRDefault="00521EA1" w:rsidP="003818C3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Круговые движения головой</w:t>
      </w:r>
    </w:p>
    <w:p w14:paraId="364F76A0" w14:textId="77777777" w:rsidR="00521EA1" w:rsidRPr="006070F4" w:rsidRDefault="00521EA1" w:rsidP="003818C3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lastRenderedPageBreak/>
        <w:t>Круговые движения плечами</w:t>
      </w:r>
    </w:p>
    <w:p w14:paraId="2186B018" w14:textId="5A68BDA7" w:rsidR="00521EA1" w:rsidRPr="006070F4" w:rsidRDefault="00521EA1" w:rsidP="003818C3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о.с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, руки в замок над головой - наклоны в бок, наклоны вперед, назад.</w:t>
      </w:r>
    </w:p>
    <w:p w14:paraId="471E45A3" w14:textId="77777777" w:rsidR="00521EA1" w:rsidRPr="006070F4" w:rsidRDefault="00521EA1" w:rsidP="003818C3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 широкая стойка.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Полуприсед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, развести руки через стороны вверх- потянуться- статика до 10.</w:t>
      </w:r>
    </w:p>
    <w:p w14:paraId="6F624B8A" w14:textId="77777777" w:rsidR="00521EA1" w:rsidRPr="006070F4" w:rsidRDefault="00521EA1" w:rsidP="003818C3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- широкая стойка, наклоны вниз, руки в замок за локтевой сгиб, провисание, статика-до 10-20.</w:t>
      </w:r>
    </w:p>
    <w:p w14:paraId="28F8D85B" w14:textId="7F40A5AD" w:rsidR="00521EA1" w:rsidRPr="006070F4" w:rsidRDefault="002B39AD" w:rsidP="003818C3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- ноги на ширине плеч.</w:t>
      </w:r>
      <w:r w:rsidR="003818C3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Прогиб назад, достать пятки, наклон </w:t>
      </w:r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вперед ,</w:t>
      </w:r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достать носки ног.</w:t>
      </w:r>
    </w:p>
    <w:p w14:paraId="6D90F233" w14:textId="77777777" w:rsidR="00521EA1" w:rsidRPr="006070F4" w:rsidRDefault="00521EA1" w:rsidP="003818C3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- широкая стойка-наклон к правой, левой ноге-статика-10р.</w:t>
      </w:r>
    </w:p>
    <w:p w14:paraId="6CA871E1" w14:textId="7E6F04FB" w:rsidR="002B39AD" w:rsidRPr="006070F4" w:rsidRDefault="002B39AD" w:rsidP="003818C3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- стойка с опорой на колено правой ноги, левая нога согнута в колене - прогиб назад, сед на ногу, наклон вперед к опорной ноге</w:t>
      </w:r>
    </w:p>
    <w:p w14:paraId="1525BF8C" w14:textId="77777777" w:rsidR="00521EA1" w:rsidRPr="006070F4" w:rsidRDefault="00521EA1" w:rsidP="003818C3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Вращение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тазом</w:t>
      </w:r>
      <w:proofErr w:type="spellEnd"/>
    </w:p>
    <w:p w14:paraId="64322C9B" w14:textId="77777777" w:rsidR="00521EA1" w:rsidRPr="006070F4" w:rsidRDefault="00521EA1" w:rsidP="003818C3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Растирание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коленей</w:t>
      </w:r>
      <w:proofErr w:type="spellEnd"/>
    </w:p>
    <w:p w14:paraId="73E632D6" w14:textId="77777777" w:rsidR="00521EA1" w:rsidRPr="006070F4" w:rsidRDefault="00521EA1" w:rsidP="003818C3">
      <w:pPr>
        <w:ind w:left="360"/>
        <w:rPr>
          <w:rFonts w:ascii="Times New Roman" w:hAnsi="Times New Roman" w:cs="Times New Roman"/>
          <w:sz w:val="24"/>
          <w:szCs w:val="24"/>
        </w:rPr>
      </w:pPr>
      <w:r w:rsidRPr="006070F4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Вращение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коленями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широкой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стойке</w:t>
      </w:r>
      <w:proofErr w:type="spellEnd"/>
    </w:p>
    <w:p w14:paraId="61393799" w14:textId="77777777" w:rsidR="00521EA1" w:rsidRPr="006070F4" w:rsidRDefault="002B39AD" w:rsidP="003818C3">
      <w:pPr>
        <w:rPr>
          <w:rFonts w:ascii="Times New Roman" w:hAnsi="Times New Roman" w:cs="Times New Roman"/>
          <w:sz w:val="24"/>
          <w:szCs w:val="24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21EA1" w:rsidRPr="006070F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521EA1" w:rsidRPr="006070F4">
        <w:rPr>
          <w:rFonts w:ascii="Times New Roman" w:hAnsi="Times New Roman" w:cs="Times New Roman"/>
          <w:sz w:val="24"/>
          <w:szCs w:val="24"/>
        </w:rPr>
        <w:t>Продавливание</w:t>
      </w:r>
      <w:proofErr w:type="spellEnd"/>
      <w:r w:rsidR="00521EA1"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EA1" w:rsidRPr="006070F4">
        <w:rPr>
          <w:rFonts w:ascii="Times New Roman" w:hAnsi="Times New Roman" w:cs="Times New Roman"/>
          <w:sz w:val="24"/>
          <w:szCs w:val="24"/>
        </w:rPr>
        <w:t>ноги</w:t>
      </w:r>
      <w:proofErr w:type="spellEnd"/>
    </w:p>
    <w:p w14:paraId="6B16CC29" w14:textId="041F0733" w:rsidR="00521EA1" w:rsidRPr="006070F4" w:rsidRDefault="00521EA1" w:rsidP="003818C3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2 Сед на коленях -приседание в бок на бедро</w:t>
      </w:r>
    </w:p>
    <w:p w14:paraId="64A32A18" w14:textId="77777777" w:rsidR="00521EA1" w:rsidRPr="006070F4" w:rsidRDefault="002B39AD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21EA1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proofErr w:type="spellStart"/>
      <w:r w:rsidR="00521EA1"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="00521EA1" w:rsidRPr="006070F4">
        <w:rPr>
          <w:rFonts w:ascii="Times New Roman" w:hAnsi="Times New Roman" w:cs="Times New Roman"/>
          <w:sz w:val="24"/>
          <w:szCs w:val="24"/>
          <w:lang w:val="ru-RU"/>
        </w:rPr>
        <w:t>- широкая стойка, присед на одну ногу, другая вытянута в бок, носок на себя.</w:t>
      </w:r>
    </w:p>
    <w:p w14:paraId="6292B575" w14:textId="77777777" w:rsidR="00521EA1" w:rsidRPr="006070F4" w:rsidRDefault="00521EA1" w:rsidP="003818C3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4 Выпад вперед-назад-10р</w:t>
      </w:r>
    </w:p>
    <w:p w14:paraId="31482212" w14:textId="56B2B8D9" w:rsidR="00521EA1" w:rsidRPr="006070F4" w:rsidRDefault="002B39AD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21EA1" w:rsidRPr="006070F4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И.п- стойка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пубу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, разворот в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гунбу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, прогиб назад. Закончить упражнение растяжкой ноги-</w:t>
      </w:r>
      <w:r w:rsidR="00521EA1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подтянуть голень к ягодицам</w:t>
      </w:r>
    </w:p>
    <w:p w14:paraId="374FDAD7" w14:textId="77777777" w:rsidR="00521EA1" w:rsidRPr="006070F4" w:rsidRDefault="00521EA1" w:rsidP="003818C3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16 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>- «горка» (опора на руки и пальцы ног) Ходьба на носках</w:t>
      </w:r>
    </w:p>
    <w:p w14:paraId="0D8B3CD4" w14:textId="77777777" w:rsidR="00521EA1" w:rsidRPr="006070F4" w:rsidRDefault="002B39AD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21EA1" w:rsidRPr="006070F4">
        <w:rPr>
          <w:rFonts w:ascii="Times New Roman" w:hAnsi="Times New Roman" w:cs="Times New Roman"/>
          <w:sz w:val="24"/>
          <w:szCs w:val="24"/>
          <w:lang w:val="ru-RU"/>
        </w:rPr>
        <w:t>17 Стоя на четвереньках -упражнения-«кошечка выгибает спину и прогибает спину»</w:t>
      </w:r>
    </w:p>
    <w:p w14:paraId="31A958E0" w14:textId="77777777" w:rsidR="00521EA1" w:rsidRPr="006070F4" w:rsidRDefault="00521EA1" w:rsidP="003818C3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18 Стоя, ноги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скрестно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- приседание</w:t>
      </w:r>
    </w:p>
    <w:p w14:paraId="48C34445" w14:textId="77777777" w:rsidR="00521EA1" w:rsidRPr="006070F4" w:rsidRDefault="002B39AD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21EA1" w:rsidRPr="006070F4">
        <w:rPr>
          <w:rFonts w:ascii="Times New Roman" w:hAnsi="Times New Roman" w:cs="Times New Roman"/>
          <w:sz w:val="24"/>
          <w:szCs w:val="24"/>
          <w:lang w:val="ru-RU"/>
        </w:rPr>
        <w:t>19 Стоя на коленях, колени развести шире- приседание, касаясь ягодицами пола</w:t>
      </w:r>
    </w:p>
    <w:p w14:paraId="061EDC11" w14:textId="77777777" w:rsidR="00CC7E40" w:rsidRPr="006070F4" w:rsidRDefault="002B39AD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21EA1" w:rsidRPr="006070F4">
        <w:rPr>
          <w:rFonts w:ascii="Times New Roman" w:hAnsi="Times New Roman" w:cs="Times New Roman"/>
          <w:sz w:val="24"/>
          <w:szCs w:val="24"/>
          <w:lang w:val="ru-RU"/>
        </w:rPr>
        <w:t>20 Махи</w:t>
      </w:r>
    </w:p>
    <w:p w14:paraId="68ED3936" w14:textId="77777777" w:rsidR="00B41CE5" w:rsidRPr="006070F4" w:rsidRDefault="00B41CE5" w:rsidP="003818C3">
      <w:pPr>
        <w:ind w:firstLineChars="50" w:firstLine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FB8BFEE" w14:textId="77777777" w:rsidR="00521EA1" w:rsidRPr="006070F4" w:rsidRDefault="00521EA1" w:rsidP="003818C3">
      <w:pPr>
        <w:ind w:firstLineChars="50" w:firstLine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b/>
          <w:sz w:val="24"/>
          <w:szCs w:val="24"/>
          <w:lang w:val="ru-RU"/>
        </w:rPr>
        <w:t>Комплекс растяжек</w:t>
      </w:r>
    </w:p>
    <w:p w14:paraId="1DA7FC35" w14:textId="551AA2E0" w:rsidR="00521EA1" w:rsidRPr="006070F4" w:rsidRDefault="00521EA1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–сидя на полу. Приподнять прямые ноги и выполнять движение стопой от себя и на себя</w:t>
      </w:r>
      <w:r w:rsidR="006070F4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оттягивая и возвращая носок)</w:t>
      </w:r>
    </w:p>
    <w:p w14:paraId="508342B6" w14:textId="216A3B8B" w:rsidR="00521EA1" w:rsidRPr="006070F4" w:rsidRDefault="00521EA1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2 И.П- упор присев, руками взяться за пятки. Выпрямление ног, выход в наклон к ногам-10 пружинистых наклонов, достать грудью бедра ног</w:t>
      </w:r>
    </w:p>
    <w:p w14:paraId="56A32891" w14:textId="037B0DC1" w:rsidR="00521EA1" w:rsidRPr="006070F4" w:rsidRDefault="00521EA1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3И.П-упор стоя согнувшись, согнуть одну ногу, на другой подняться на носке. Сгибание и разгибание ноги (как бы машем), достать пяткой ягодицу.</w:t>
      </w:r>
    </w:p>
    <w:p w14:paraId="4C582475" w14:textId="6E1B0A23" w:rsidR="00521EA1" w:rsidRPr="006070F4" w:rsidRDefault="00521EA1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- сед на полу, руки заведены назад</w:t>
      </w:r>
      <w:r w:rsidR="003818C3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как краб) –ноги согнуты в коленях, опора на носки ног. Разведение ног в стороны. Сначала правая нога отводится в право, затем левая, и собираем по одной ноге вместе.</w:t>
      </w:r>
    </w:p>
    <w:p w14:paraId="6C7B77EA" w14:textId="79E75BEA" w:rsidR="00521EA1" w:rsidRPr="006070F4" w:rsidRDefault="00521EA1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5И.П –</w:t>
      </w:r>
      <w:r w:rsidR="006070F4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полушпагат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для одной ноги, другая согнута в колене и поставлена на носок как можно ближе к телу. Перекат на ногу</w:t>
      </w:r>
      <w:r w:rsidR="006070F4" w:rsidRPr="006070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вытянутую в шпагат</w:t>
      </w:r>
      <w:r w:rsidR="003818C3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как присед поочередно).</w:t>
      </w:r>
      <w:r w:rsidR="003818C3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Таз не поднимать.</w:t>
      </w:r>
    </w:p>
    <w:p w14:paraId="57B43CEC" w14:textId="2926EB39" w:rsidR="00521EA1" w:rsidRPr="006070F4" w:rsidRDefault="00521EA1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6 Сед в шпагат - выполнение «пружинок» в шпагате.</w:t>
      </w:r>
    </w:p>
    <w:p w14:paraId="38921FBF" w14:textId="3BBE1978" w:rsidR="00521EA1" w:rsidRPr="006070F4" w:rsidRDefault="00521EA1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7Сед в поперечный шпагат, завести одну ногу назад</w:t>
      </w:r>
      <w:r w:rsidR="006070F4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(согнутую в колене), вернуть в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, тоже с другой ногой, затем свести две ноги.</w:t>
      </w:r>
    </w:p>
    <w:p w14:paraId="58D8BF72" w14:textId="77777777" w:rsidR="00521EA1" w:rsidRPr="006070F4" w:rsidRDefault="00521EA1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- поперечный шпагат. Лечь вперед, грудью касаться пола, отведение согнутой за спиной ноги вбок</w:t>
      </w:r>
    </w:p>
    <w:p w14:paraId="0E35692F" w14:textId="77777777" w:rsidR="00521EA1" w:rsidRPr="006070F4" w:rsidRDefault="00521EA1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- продольный шпагат, ногу сгибать и разгибать, бедро лежит на полу</w:t>
      </w:r>
    </w:p>
    <w:p w14:paraId="3210F1B6" w14:textId="06E3D502" w:rsidR="00521EA1" w:rsidRPr="006070F4" w:rsidRDefault="00521EA1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0И.П- мостик, ноги вместе. Подъем и опускание таза</w:t>
      </w:r>
      <w:r w:rsidR="006070F4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как бы приседая)</w:t>
      </w:r>
    </w:p>
    <w:p w14:paraId="4F15B174" w14:textId="77777777" w:rsidR="00521EA1" w:rsidRPr="006070F4" w:rsidRDefault="00521EA1" w:rsidP="003818C3">
      <w:pPr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1Махи стоя на четвереньках</w:t>
      </w:r>
    </w:p>
    <w:p w14:paraId="0E457CEB" w14:textId="77777777" w:rsidR="00521EA1" w:rsidRPr="006070F4" w:rsidRDefault="00521EA1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lastRenderedPageBreak/>
        <w:t>- мах коленом вперед и мах назад</w:t>
      </w:r>
    </w:p>
    <w:p w14:paraId="6A715543" w14:textId="77777777" w:rsidR="006070F4" w:rsidRPr="006070F4" w:rsidRDefault="00521EA1" w:rsidP="006070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 мах назад и приподняться на опорной ноге</w:t>
      </w:r>
    </w:p>
    <w:p w14:paraId="208AD08E" w14:textId="01A9CEDB" w:rsidR="000F4C9C" w:rsidRPr="006070F4" w:rsidRDefault="000F4C9C" w:rsidP="006070F4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Упражнения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тренирующие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гибкость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растяжка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>)</w:t>
      </w:r>
    </w:p>
    <w:p w14:paraId="086F8FDC" w14:textId="77777777" w:rsidR="000F4C9C" w:rsidRPr="006070F4" w:rsidRDefault="000F4C9C" w:rsidP="006070F4">
      <w:pPr>
        <w:widowControl/>
        <w:numPr>
          <w:ilvl w:val="0"/>
          <w:numId w:val="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И.п. - присесть на корточки, упор ладонями о пол. На выдохе, разводя руки в стороны, встать и отвести назад одну ногу ("ласточка"). На вдохе вернуться в и.п. То же движение выполнить, отводя назад другую ногу.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Темп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средний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Повторить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раза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каждой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ногой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>. </w:t>
      </w:r>
    </w:p>
    <w:p w14:paraId="3AEEAE35" w14:textId="77777777" w:rsidR="000F4C9C" w:rsidRPr="006070F4" w:rsidRDefault="000F4C9C" w:rsidP="006070F4">
      <w:pPr>
        <w:widowControl/>
        <w:numPr>
          <w:ilvl w:val="0"/>
          <w:numId w:val="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И.п. - стоя, ноги на ширине плеч, руки опущены. На вдохе широко развести руки в стороны и прогнуться в пояснице, на выдохе захватить руками колено и стараться дотронуться до него подбородком.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Темп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медленный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Повторить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2-4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раза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каждой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ногой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>. </w:t>
      </w:r>
    </w:p>
    <w:p w14:paraId="719E0570" w14:textId="77777777" w:rsidR="000F4C9C" w:rsidRPr="006070F4" w:rsidRDefault="000F4C9C" w:rsidP="006070F4">
      <w:pPr>
        <w:widowControl/>
        <w:numPr>
          <w:ilvl w:val="0"/>
          <w:numId w:val="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И.п. - лежа на спине, ноги согнуты в коленных суставах, руки - в локтевых. Сделать "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полумостик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": поднять корпус, опираясь на затылок, локти и стопы.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Темп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средний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Повторить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раза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>.</w:t>
      </w:r>
    </w:p>
    <w:p w14:paraId="56437FE3" w14:textId="77777777" w:rsidR="000F4C9C" w:rsidRPr="006070F4" w:rsidRDefault="000F4C9C" w:rsidP="006070F4">
      <w:pPr>
        <w:widowControl/>
        <w:numPr>
          <w:ilvl w:val="0"/>
          <w:numId w:val="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И.п. - то же, руки вдоль туловища. Наклонить колени максимально в сторону, стараясь достать ими пол.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Темп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медленный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плавный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Повторить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4-6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раз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каждую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сторону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>. </w:t>
      </w:r>
    </w:p>
    <w:p w14:paraId="768E1E5F" w14:textId="77777777" w:rsidR="000F4C9C" w:rsidRPr="006070F4" w:rsidRDefault="000F4C9C" w:rsidP="006070F4">
      <w:pPr>
        <w:widowControl/>
        <w:numPr>
          <w:ilvl w:val="0"/>
          <w:numId w:val="5"/>
        </w:numPr>
        <w:ind w:lef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И.п. - то же, ноги прямые. На выдохе подтянуть колено к подбородку. На вдохе - вернуться в и.п. Темп медленный. Повторить 2-4 раза каждой ногой.</w:t>
      </w:r>
      <w:r w:rsidRPr="006070F4">
        <w:rPr>
          <w:rFonts w:ascii="Times New Roman" w:hAnsi="Times New Roman" w:cs="Times New Roman"/>
          <w:sz w:val="24"/>
          <w:szCs w:val="24"/>
        </w:rPr>
        <w:t> </w:t>
      </w:r>
    </w:p>
    <w:p w14:paraId="45302CD4" w14:textId="77777777" w:rsidR="000F4C9C" w:rsidRPr="006070F4" w:rsidRDefault="000F4C9C" w:rsidP="006070F4">
      <w:pPr>
        <w:widowControl/>
        <w:numPr>
          <w:ilvl w:val="0"/>
          <w:numId w:val="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И.п. - сидя на пятках, упор ладонями и предплечьями в пол. Плавно выпрямляя руки и прогибаясь в поясничном отделе позвоночника ("словно кошка подлезает под забор"), встать на четвереньки. Затем так же плавно вернуться в и.п. Темп медленный.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Повторить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раза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>. </w:t>
      </w:r>
    </w:p>
    <w:p w14:paraId="6434A6D7" w14:textId="77777777" w:rsidR="000F4C9C" w:rsidRPr="006070F4" w:rsidRDefault="000F4C9C" w:rsidP="006070F4">
      <w:pPr>
        <w:widowControl/>
        <w:numPr>
          <w:ilvl w:val="0"/>
          <w:numId w:val="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И.п. - стоя на четвереньках. На выдохе одновременно поднять правую руку и левую ногу. На вдохе вернуться в и.п. То же движение выполнить другой рукой и ногой.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Повторить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4-6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раз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>. </w:t>
      </w:r>
    </w:p>
    <w:p w14:paraId="52F1808A" w14:textId="77777777" w:rsidR="000F4C9C" w:rsidRPr="006070F4" w:rsidRDefault="000F4C9C" w:rsidP="006070F4">
      <w:pPr>
        <w:widowControl/>
        <w:numPr>
          <w:ilvl w:val="0"/>
          <w:numId w:val="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Очень полезно сразу после сна, еще лежа в постели, выполнить "потягивание пятками". И.п. - лежа на спине, руки по бокам. Потянуть левую ногу пяткой вперед, напрягая все мышцы ноги. Удерживать напряжение 1-3 секунды, с выдохом расслабить ногу. Повторить правой ногой.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Потом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обеими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 5-10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раз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>.</w:t>
      </w:r>
    </w:p>
    <w:p w14:paraId="5A627A52" w14:textId="77777777" w:rsidR="00EE1302" w:rsidRPr="006070F4" w:rsidRDefault="00EE1302" w:rsidP="006070F4">
      <w:pPr>
        <w:widowControl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EFB7389" w14:textId="77777777" w:rsidR="00EE1302" w:rsidRPr="006070F4" w:rsidRDefault="00EE1302" w:rsidP="003818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Разминка № 11 </w:t>
      </w:r>
    </w:p>
    <w:p w14:paraId="5F8BF6C8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 Ходьба на месте</w:t>
      </w:r>
      <w:r w:rsidR="005A11E5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- трамплинные прыжки</w:t>
      </w:r>
    </w:p>
    <w:p w14:paraId="17873059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2 Подъем на носки, ноги вместе – прыжки на месте «звездочка»</w:t>
      </w:r>
    </w:p>
    <w:p w14:paraId="38568A11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3И.п-</w:t>
      </w:r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о.с</w:t>
      </w:r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>, ноги на ширине плеч, «выворот» ступней на внешние своды стопы</w:t>
      </w:r>
    </w:p>
    <w:p w14:paraId="6AFB8FCE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 прыжок вперед-2 маленьких прыжка назад</w:t>
      </w:r>
    </w:p>
    <w:p w14:paraId="4FC8C5AD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4 Бег - быстрое вращение руками вперед </w:t>
      </w:r>
    </w:p>
    <w:p w14:paraId="645450CB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5 Ходьба </w:t>
      </w:r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« крабик</w:t>
      </w:r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»-2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кр</w:t>
      </w:r>
      <w:proofErr w:type="spellEnd"/>
    </w:p>
    <w:p w14:paraId="11AC5883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6 Бег, выброс прямых ног вперед- ходьба вращение рук назад</w:t>
      </w:r>
    </w:p>
    <w:p w14:paraId="1BCC481F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7 Захлестывание голени назад</w:t>
      </w:r>
    </w:p>
    <w:p w14:paraId="06F79F63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8Ходьба в приседе, спина прямая</w:t>
      </w:r>
    </w:p>
    <w:p w14:paraId="64AA4F70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9 Бег с хлопками по внешней стороне стопы –прыжки на одной ноге (1кр+ 1кр)</w:t>
      </w:r>
    </w:p>
    <w:p w14:paraId="74B6578C" w14:textId="046C5ED4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0 Бег спиной- хлопок по внутренней стороне стопы- ходьба «гусиный шаг», руки вытянуты перед собой</w:t>
      </w:r>
      <w:r w:rsid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за головой, спиной)</w:t>
      </w:r>
    </w:p>
    <w:p w14:paraId="12498A3A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11Бег с высоким подниманием бедра- ходьба </w:t>
      </w:r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« гусеница</w:t>
      </w:r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A4889FF" w14:textId="05B067B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2 ОРУ в играх: «Ляпка», «Пятнашки с именем», «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Колдунчики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», «Хвостики»,» «Космонавты», «Шишки,</w:t>
      </w:r>
      <w:r w:rsidR="005A11E5"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желуди, орехи», «Состязание лис», «Смена мест», «Птицы в гнезда»</w:t>
      </w:r>
    </w:p>
    <w:p w14:paraId="3BE2B495" w14:textId="6BE26554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14 Упражнение на гибкость в играх: «Охотники и утки», «Иванка», «Огород и гномы», «Липкие пеньки», «Хромая лиса»</w:t>
      </w:r>
    </w:p>
    <w:p w14:paraId="033693C5" w14:textId="65B43284" w:rsidR="00EE1302" w:rsidRPr="006070F4" w:rsidRDefault="00EE1302" w:rsidP="003818C3">
      <w:pPr>
        <w:spacing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Выпрямление согнутых ног (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наклон вперед, руки положить на шаг вперед перед собой, колени согнуть, грудь касается передней части бедра, выпрямление ног и вставание на носочки) </w:t>
      </w:r>
    </w:p>
    <w:p w14:paraId="5FCFA5A9" w14:textId="4D02E2DF" w:rsidR="00EE1302" w:rsidRPr="006070F4" w:rsidRDefault="00EE1302" w:rsidP="003818C3">
      <w:pPr>
        <w:spacing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И.П – упор присев, грудь касается бедра, подъем таза вверх, полное выпрямление ног. </w:t>
      </w:r>
    </w:p>
    <w:p w14:paraId="3C132DF9" w14:textId="02C6549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 И.П- упор присев, руками взяться за пятки. Выпрямление ног, выход в наклон к ногам-10 пружинистых наклонов, достать грудью бедра ног</w:t>
      </w:r>
    </w:p>
    <w:p w14:paraId="46D77150" w14:textId="0DA7D497" w:rsidR="00EE1302" w:rsidRPr="006070F4" w:rsidRDefault="00EE1302" w:rsidP="003818C3">
      <w:pPr>
        <w:spacing w:line="0" w:lineRule="atLeast"/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И.П- упор стоя согнувшись, согнуть одну ногу, на другой подняться на носке. Сгибание и разгибание ноги (как бы машем), достать пяткой ягодицу.</w:t>
      </w:r>
    </w:p>
    <w:p w14:paraId="5222EB52" w14:textId="77777777" w:rsidR="00EE1302" w:rsidRPr="006070F4" w:rsidRDefault="00EE1302" w:rsidP="003818C3">
      <w:pPr>
        <w:spacing w:line="0" w:lineRule="atLeast"/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И.П- мостик, ноги вместе. Подъем и опускание таза (как бы приседая)</w:t>
      </w:r>
    </w:p>
    <w:p w14:paraId="20AA79CA" w14:textId="77777777" w:rsidR="00EE1302" w:rsidRPr="006070F4" w:rsidRDefault="00EE1302" w:rsidP="003818C3">
      <w:pPr>
        <w:spacing w:line="0" w:lineRule="atLeast"/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Махи, стоя на четвереньках</w:t>
      </w:r>
    </w:p>
    <w:p w14:paraId="470EFB6C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 мах коленом вперед и мах назад</w:t>
      </w:r>
    </w:p>
    <w:p w14:paraId="24D02B30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 мах назад и приподняться на опорной ноге</w:t>
      </w:r>
    </w:p>
    <w:p w14:paraId="611598D1" w14:textId="7FFE9114" w:rsidR="00EE1302" w:rsidRPr="006070F4" w:rsidRDefault="00EE1302" w:rsidP="003818C3">
      <w:pPr>
        <w:spacing w:line="0" w:lineRule="atLeast"/>
        <w:ind w:firstLineChars="50" w:firstLine="120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>- сед на полу, руки заведены назад</w:t>
      </w:r>
      <w:r w:rsid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(как краб) –ноги согнуты в коленях, опора на носки ног. Разведение ног в стороны. Сначала правая нога отводится вправо, затем левая, и собираем по одной ноге вместе.</w:t>
      </w:r>
    </w:p>
    <w:p w14:paraId="1494759A" w14:textId="6E92CAE4" w:rsidR="00EE1302" w:rsidRPr="006070F4" w:rsidRDefault="00EE1302" w:rsidP="003818C3">
      <w:pPr>
        <w:spacing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- стойка на коленях, прогиб назад (вставание на мостик, стоя на коленях)</w:t>
      </w:r>
    </w:p>
    <w:p w14:paraId="1E704919" w14:textId="77777777" w:rsidR="00EE1302" w:rsidRPr="006070F4" w:rsidRDefault="00EE1302" w:rsidP="003818C3">
      <w:pPr>
        <w:spacing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- Выпрямление ноги на лоб и сторону</w:t>
      </w:r>
    </w:p>
    <w:p w14:paraId="54B107BE" w14:textId="5ED9018D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 Сед на коленях - приседание в бок на бедро</w:t>
      </w:r>
    </w:p>
    <w:p w14:paraId="2682DEB0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 Стоя на четвереньках - упражнения-«кошечка выгибает спину и прогибает спину»</w:t>
      </w:r>
    </w:p>
    <w:p w14:paraId="05A5D78A" w14:textId="77777777" w:rsidR="00EE1302" w:rsidRPr="006070F4" w:rsidRDefault="00EE1302" w:rsidP="003818C3">
      <w:pPr>
        <w:spacing w:line="0" w:lineRule="atLeast"/>
        <w:ind w:right="-185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 «Лягушка»</w:t>
      </w:r>
    </w:p>
    <w:p w14:paraId="464A7531" w14:textId="77777777" w:rsidR="00EE1302" w:rsidRPr="006070F4" w:rsidRDefault="00EE1302" w:rsidP="003818C3">
      <w:pPr>
        <w:spacing w:line="0" w:lineRule="atLeast"/>
        <w:ind w:right="-185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 Прогиб назад, стоя на одном колене.</w:t>
      </w:r>
    </w:p>
    <w:p w14:paraId="317EAB26" w14:textId="77777777" w:rsidR="00EE1302" w:rsidRPr="006070F4" w:rsidRDefault="00EE1302" w:rsidP="003818C3">
      <w:pPr>
        <w:spacing w:line="0" w:lineRule="atLeast"/>
        <w:ind w:right="-185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-«Бабочка»-наклон вперед, руки вытянуты вперед.</w:t>
      </w:r>
    </w:p>
    <w:p w14:paraId="63789C2E" w14:textId="77777777" w:rsidR="00EE1302" w:rsidRPr="006070F4" w:rsidRDefault="00EE1302" w:rsidP="003818C3">
      <w:pPr>
        <w:spacing w:line="0" w:lineRule="atLeast"/>
        <w:ind w:right="-185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И.п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–лежа на спине подтягивание прямую к груди, взявшись за бедро.</w:t>
      </w:r>
    </w:p>
    <w:p w14:paraId="250C8693" w14:textId="77777777" w:rsidR="00EE1302" w:rsidRPr="006070F4" w:rsidRDefault="00EE1302" w:rsidP="003818C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-И.п. - сидя на пятках, упор ладонями и предплечьями в пол. Плавно выпрямляя руки и прогибаясь в поясничном отделе позвоночника ("словно кошка подлезает под забор"), встать на четвереньки. Затем так же плавно вернуться в и.п. Темп медленный. Повторить 3-4 раза.</w:t>
      </w:r>
      <w:r w:rsidRPr="006070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C938486" w14:textId="77777777" w:rsidR="00EE1302" w:rsidRPr="006070F4" w:rsidRDefault="00EE1302" w:rsidP="003818C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-И.п. - стоя на четвереньках. На выдохе одновременно поднять правую руку и левую ногу. На вдохе вернуться в и.п. То же движение выполнить другой рукой и ногой. Повторить 4-6 раз.</w:t>
      </w:r>
      <w:r w:rsidRPr="006070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25001B0" w14:textId="77777777" w:rsidR="00EE1302" w:rsidRPr="006070F4" w:rsidRDefault="00EE1302" w:rsidP="003818C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eastAsia="Times New Roman" w:hAnsi="Times New Roman" w:cs="Times New Roman"/>
          <w:sz w:val="24"/>
          <w:szCs w:val="24"/>
          <w:lang w:val="ru-RU"/>
        </w:rPr>
        <w:t>15 Дыхательные упражнения на месте</w:t>
      </w:r>
    </w:p>
    <w:p w14:paraId="025DA445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5D738AC2" w14:textId="46A4C895" w:rsidR="00EE1302" w:rsidRPr="006070F4" w:rsidRDefault="006070F4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используемой литературы</w:t>
      </w:r>
    </w:p>
    <w:p w14:paraId="7F99859F" w14:textId="43ABEFC9" w:rsidR="00B72F84" w:rsidRPr="006070F4" w:rsidRDefault="00B72F84" w:rsidP="003818C3">
      <w:pPr>
        <w:widowControl/>
        <w:numPr>
          <w:ilvl w:val="0"/>
          <w:numId w:val="11"/>
        </w:numPr>
        <w:spacing w:line="0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Музруков Г.Н. Основы ушу</w:t>
      </w:r>
      <w:r w:rsidR="006070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70F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070F4">
        <w:rPr>
          <w:rFonts w:ascii="Times New Roman" w:hAnsi="Times New Roman" w:cs="Times New Roman"/>
          <w:sz w:val="24"/>
          <w:szCs w:val="24"/>
          <w:lang w:val="ru-RU"/>
        </w:rPr>
        <w:t>здательский дом «Городец», 2006</w:t>
      </w:r>
    </w:p>
    <w:p w14:paraId="51E51342" w14:textId="77777777" w:rsidR="00B72F84" w:rsidRPr="006070F4" w:rsidRDefault="00B72F84" w:rsidP="003818C3">
      <w:pPr>
        <w:widowControl/>
        <w:numPr>
          <w:ilvl w:val="0"/>
          <w:numId w:val="11"/>
        </w:numPr>
        <w:spacing w:line="0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070F4">
        <w:rPr>
          <w:rFonts w:ascii="Times New Roman" w:hAnsi="Times New Roman" w:cs="Times New Roman"/>
          <w:sz w:val="24"/>
          <w:szCs w:val="24"/>
          <w:lang w:val="ru-RU"/>
        </w:rPr>
        <w:t>Боген</w:t>
      </w:r>
      <w:proofErr w:type="spell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Н.Н. Обучения двигательным действиям. – М.: ФиС, 1985.  </w:t>
      </w:r>
    </w:p>
    <w:p w14:paraId="5C209ED2" w14:textId="77777777" w:rsidR="00B72F84" w:rsidRPr="006070F4" w:rsidRDefault="00B72F84" w:rsidP="003818C3">
      <w:pPr>
        <w:widowControl/>
        <w:numPr>
          <w:ilvl w:val="0"/>
          <w:numId w:val="11"/>
        </w:num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Верхошанский Ю.В. Основы специальной силовой подготовки в </w:t>
      </w:r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спорте.-</w:t>
      </w:r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070F4">
        <w:rPr>
          <w:rFonts w:ascii="Times New Roman" w:hAnsi="Times New Roman" w:cs="Times New Roman"/>
          <w:sz w:val="24"/>
          <w:szCs w:val="24"/>
        </w:rPr>
        <w:t xml:space="preserve">М.: ФиС,1970.  </w:t>
      </w:r>
    </w:p>
    <w:p w14:paraId="6A79C1F1" w14:textId="77777777" w:rsidR="00B72F84" w:rsidRPr="006070F4" w:rsidRDefault="00B72F84" w:rsidP="003818C3">
      <w:pPr>
        <w:widowControl/>
        <w:numPr>
          <w:ilvl w:val="0"/>
          <w:numId w:val="11"/>
        </w:numPr>
        <w:spacing w:line="0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Верхошанский Ю.В. Основы специальной физической подготовки спортсменов. - М.: ФиС, 1988.  </w:t>
      </w:r>
    </w:p>
    <w:p w14:paraId="5C122AB8" w14:textId="77777777" w:rsidR="00B72F84" w:rsidRPr="006070F4" w:rsidRDefault="00B72F84" w:rsidP="003818C3">
      <w:pPr>
        <w:widowControl/>
        <w:numPr>
          <w:ilvl w:val="0"/>
          <w:numId w:val="11"/>
        </w:numPr>
        <w:spacing w:line="0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hyperlink r:id="rId16" w:history="1">
        <w:r w:rsidRPr="006070F4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ru-RU"/>
          </w:rPr>
          <w:t>Гимнастика</w:t>
        </w:r>
      </w:hyperlink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: Учеб. для студ. высш. пед. учеб. заведений / </w:t>
      </w:r>
      <w:hyperlink r:id="rId17" w:history="1">
        <w:r w:rsidRPr="006070F4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ru-RU"/>
          </w:rPr>
          <w:t xml:space="preserve">М.Л. </w:t>
        </w:r>
        <w:proofErr w:type="spellStart"/>
        <w:r w:rsidRPr="006070F4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ru-RU"/>
          </w:rPr>
          <w:t>Журавин</w:t>
        </w:r>
        <w:proofErr w:type="spellEnd"/>
      </w:hyperlink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8" w:history="1">
        <w:r w:rsidRPr="006070F4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ru-RU"/>
          </w:rPr>
          <w:t xml:space="preserve">О.В. </w:t>
        </w:r>
        <w:proofErr w:type="spellStart"/>
        <w:r w:rsidRPr="006070F4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ru-RU"/>
          </w:rPr>
          <w:t>Загрядская</w:t>
        </w:r>
        <w:proofErr w:type="spellEnd"/>
      </w:hyperlink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9" w:history="1">
        <w:r w:rsidRPr="006070F4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ru-RU"/>
          </w:rPr>
          <w:t>Н.В. Казакевич</w:t>
        </w:r>
      </w:hyperlink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и др.; Под ред.М.Л. Журавина, Н.К. Меньшикова. - М.: Издательский центр "Академия", 2001. </w:t>
      </w:r>
    </w:p>
    <w:p w14:paraId="3FFDAB76" w14:textId="77777777" w:rsidR="00B72F84" w:rsidRPr="006070F4" w:rsidRDefault="00B72F84" w:rsidP="003818C3">
      <w:pPr>
        <w:widowControl/>
        <w:numPr>
          <w:ilvl w:val="0"/>
          <w:numId w:val="11"/>
        </w:num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Дьячков В.М. Физическая подготовка </w:t>
      </w:r>
      <w:proofErr w:type="gramStart"/>
      <w:r w:rsidRPr="006070F4">
        <w:rPr>
          <w:rFonts w:ascii="Times New Roman" w:hAnsi="Times New Roman" w:cs="Times New Roman"/>
          <w:sz w:val="24"/>
          <w:szCs w:val="24"/>
          <w:lang w:val="ru-RU"/>
        </w:rPr>
        <w:t>спортсмена.-</w:t>
      </w:r>
      <w:proofErr w:type="gramEnd"/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F4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6070F4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6070F4">
        <w:rPr>
          <w:rFonts w:ascii="Times New Roman" w:hAnsi="Times New Roman" w:cs="Times New Roman"/>
          <w:sz w:val="24"/>
          <w:szCs w:val="24"/>
        </w:rPr>
        <w:t xml:space="preserve">, 1961.  </w:t>
      </w:r>
    </w:p>
    <w:p w14:paraId="01A7A6D0" w14:textId="77777777" w:rsidR="00B72F84" w:rsidRPr="006070F4" w:rsidRDefault="00B72F84" w:rsidP="003818C3">
      <w:pPr>
        <w:widowControl/>
        <w:numPr>
          <w:ilvl w:val="0"/>
          <w:numId w:val="11"/>
        </w:numPr>
        <w:spacing w:line="0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Зациорский В.М. Физические качества спортсменов. -М.: ФиС,1966.</w:t>
      </w:r>
    </w:p>
    <w:p w14:paraId="17B71DFB" w14:textId="77777777" w:rsidR="00B72F84" w:rsidRPr="006070F4" w:rsidRDefault="00B72F84" w:rsidP="003818C3">
      <w:pPr>
        <w:widowControl/>
        <w:numPr>
          <w:ilvl w:val="0"/>
          <w:numId w:val="11"/>
        </w:numPr>
        <w:spacing w:line="0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Кофман А.Б. «Воспитательная работа с юными спортсменами» В книге «Система подготовки спортивного резерва», М., 1994г.</w:t>
      </w:r>
    </w:p>
    <w:p w14:paraId="6705E44C" w14:textId="77777777" w:rsidR="00B72F84" w:rsidRPr="006070F4" w:rsidRDefault="00B72F84" w:rsidP="003818C3">
      <w:pPr>
        <w:widowControl/>
        <w:numPr>
          <w:ilvl w:val="0"/>
          <w:numId w:val="11"/>
        </w:numPr>
        <w:spacing w:line="0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>Кузнецова З.И. Развитие двигательных качеств школьников. - М.: Просвещение, 1967.</w:t>
      </w:r>
    </w:p>
    <w:p w14:paraId="68143334" w14:textId="0981DC4F" w:rsidR="00B72F84" w:rsidRPr="006070F4" w:rsidRDefault="00B72F84" w:rsidP="003818C3">
      <w:pPr>
        <w:widowControl/>
        <w:numPr>
          <w:ilvl w:val="0"/>
          <w:numId w:val="11"/>
        </w:numPr>
        <w:spacing w:line="0" w:lineRule="atLeast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Лях В.И. Координационные способности школьников. - Мн.: Полымя, 1989.  </w:t>
      </w:r>
    </w:p>
    <w:p w14:paraId="69FD3026" w14:textId="77777777" w:rsidR="00B72F84" w:rsidRPr="006070F4" w:rsidRDefault="00B72F84" w:rsidP="003818C3">
      <w:pPr>
        <w:widowControl/>
        <w:numPr>
          <w:ilvl w:val="0"/>
          <w:numId w:val="11"/>
        </w:num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6070F4">
        <w:rPr>
          <w:rFonts w:ascii="Times New Roman" w:hAnsi="Times New Roman" w:cs="Times New Roman"/>
          <w:sz w:val="24"/>
          <w:szCs w:val="24"/>
          <w:lang w:val="ru-RU"/>
        </w:rPr>
        <w:t xml:space="preserve">Матвеев Л.П. «Теория и методика физической культуры». </w:t>
      </w:r>
      <w:r w:rsidRPr="006070F4">
        <w:rPr>
          <w:rFonts w:ascii="Times New Roman" w:hAnsi="Times New Roman" w:cs="Times New Roman"/>
          <w:sz w:val="24"/>
          <w:szCs w:val="24"/>
        </w:rPr>
        <w:t>М., ФиС.1991г.</w:t>
      </w:r>
    </w:p>
    <w:p w14:paraId="349F2E50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59C08AE1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0B28241C" w14:textId="77777777" w:rsidR="00EE1302" w:rsidRPr="006070F4" w:rsidRDefault="00EE1302" w:rsidP="003818C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E1302" w:rsidRPr="006070F4" w:rsidSect="00EC4DF7">
      <w:pgSz w:w="11906" w:h="16838"/>
      <w:pgMar w:top="1134" w:right="849" w:bottom="85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F73"/>
    <w:multiLevelType w:val="multilevel"/>
    <w:tmpl w:val="B47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D361E"/>
    <w:multiLevelType w:val="hybridMultilevel"/>
    <w:tmpl w:val="C78A7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3980"/>
    <w:multiLevelType w:val="hybridMultilevel"/>
    <w:tmpl w:val="715AF5A0"/>
    <w:lvl w:ilvl="0" w:tplc="09DE01D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D932E9"/>
    <w:multiLevelType w:val="hybridMultilevel"/>
    <w:tmpl w:val="4768DEC2"/>
    <w:lvl w:ilvl="0" w:tplc="A4EEAB5A">
      <w:start w:val="4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FA466D2"/>
    <w:multiLevelType w:val="hybridMultilevel"/>
    <w:tmpl w:val="B8C04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F46BF"/>
    <w:multiLevelType w:val="hybridMultilevel"/>
    <w:tmpl w:val="FB58F768"/>
    <w:lvl w:ilvl="0" w:tplc="91E81CFA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C2FCD"/>
    <w:multiLevelType w:val="multilevel"/>
    <w:tmpl w:val="0B18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86947"/>
    <w:multiLevelType w:val="hybridMultilevel"/>
    <w:tmpl w:val="F9EC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9751DB"/>
    <w:multiLevelType w:val="hybridMultilevel"/>
    <w:tmpl w:val="388A8F18"/>
    <w:lvl w:ilvl="0" w:tplc="9DAC7C9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775A1532"/>
    <w:multiLevelType w:val="hybridMultilevel"/>
    <w:tmpl w:val="C528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7F0736"/>
    <w:multiLevelType w:val="hybridMultilevel"/>
    <w:tmpl w:val="242C082C"/>
    <w:lvl w:ilvl="0" w:tplc="3BD81E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150211">
    <w:abstractNumId w:val="8"/>
  </w:num>
  <w:num w:numId="2" w16cid:durableId="1459572129">
    <w:abstractNumId w:val="4"/>
  </w:num>
  <w:num w:numId="3" w16cid:durableId="1737167059">
    <w:abstractNumId w:val="0"/>
  </w:num>
  <w:num w:numId="4" w16cid:durableId="1385520627">
    <w:abstractNumId w:val="9"/>
  </w:num>
  <w:num w:numId="5" w16cid:durableId="95757012">
    <w:abstractNumId w:val="6"/>
  </w:num>
  <w:num w:numId="6" w16cid:durableId="1653754298">
    <w:abstractNumId w:val="2"/>
  </w:num>
  <w:num w:numId="7" w16cid:durableId="254022323">
    <w:abstractNumId w:val="1"/>
  </w:num>
  <w:num w:numId="8" w16cid:durableId="1730374730">
    <w:abstractNumId w:val="3"/>
  </w:num>
  <w:num w:numId="9" w16cid:durableId="1993829406">
    <w:abstractNumId w:val="10"/>
  </w:num>
  <w:num w:numId="10" w16cid:durableId="869338901">
    <w:abstractNumId w:val="5"/>
  </w:num>
  <w:num w:numId="11" w16cid:durableId="12526673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24D"/>
    <w:rsid w:val="000D58B9"/>
    <w:rsid w:val="000F4C9C"/>
    <w:rsid w:val="001C29AE"/>
    <w:rsid w:val="002B39AD"/>
    <w:rsid w:val="002E05E0"/>
    <w:rsid w:val="002F555F"/>
    <w:rsid w:val="00316336"/>
    <w:rsid w:val="003818C3"/>
    <w:rsid w:val="004B1BF6"/>
    <w:rsid w:val="004D2719"/>
    <w:rsid w:val="004F23A5"/>
    <w:rsid w:val="00521EA1"/>
    <w:rsid w:val="005A11E5"/>
    <w:rsid w:val="006070F4"/>
    <w:rsid w:val="00673A6F"/>
    <w:rsid w:val="00674F80"/>
    <w:rsid w:val="00696247"/>
    <w:rsid w:val="006C6E0E"/>
    <w:rsid w:val="006F63B1"/>
    <w:rsid w:val="007541C8"/>
    <w:rsid w:val="00773E35"/>
    <w:rsid w:val="007B07CA"/>
    <w:rsid w:val="007F5634"/>
    <w:rsid w:val="00815834"/>
    <w:rsid w:val="00823E8B"/>
    <w:rsid w:val="00846D8F"/>
    <w:rsid w:val="008816E9"/>
    <w:rsid w:val="0089799C"/>
    <w:rsid w:val="0092664E"/>
    <w:rsid w:val="00947846"/>
    <w:rsid w:val="00A0476B"/>
    <w:rsid w:val="00A57ED7"/>
    <w:rsid w:val="00B41CE5"/>
    <w:rsid w:val="00B723EA"/>
    <w:rsid w:val="00B72F84"/>
    <w:rsid w:val="00B819A2"/>
    <w:rsid w:val="00BD2CDC"/>
    <w:rsid w:val="00BF5789"/>
    <w:rsid w:val="00C7432B"/>
    <w:rsid w:val="00CC7E40"/>
    <w:rsid w:val="00E2054C"/>
    <w:rsid w:val="00E248B1"/>
    <w:rsid w:val="00E613BC"/>
    <w:rsid w:val="00E84BDB"/>
    <w:rsid w:val="00E8553E"/>
    <w:rsid w:val="00EA6DB1"/>
    <w:rsid w:val="00EB024D"/>
    <w:rsid w:val="00EC4DF7"/>
    <w:rsid w:val="00EE1302"/>
    <w:rsid w:val="00F03510"/>
    <w:rsid w:val="00F20A65"/>
    <w:rsid w:val="00F906C2"/>
    <w:rsid w:val="00F9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E063"/>
  <w15:docId w15:val="{423E97CA-E8B4-447C-9B71-1E252EDE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8B1"/>
    <w:pPr>
      <w:widowControl w:val="0"/>
      <w:jc w:val="both"/>
    </w:pPr>
  </w:style>
  <w:style w:type="paragraph" w:styleId="3">
    <w:name w:val="heading 3"/>
    <w:basedOn w:val="a"/>
    <w:link w:val="30"/>
    <w:qFormat/>
    <w:rsid w:val="000F4C9C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C7E40"/>
    <w:rPr>
      <w:i/>
      <w:iCs/>
    </w:rPr>
  </w:style>
  <w:style w:type="paragraph" w:styleId="a4">
    <w:name w:val="Normal (Web)"/>
    <w:basedOn w:val="a"/>
    <w:rsid w:val="00CC7E40"/>
    <w:pPr>
      <w:widowControl/>
      <w:suppressAutoHyphens/>
      <w:spacing w:before="280" w:after="280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CC7E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E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F4C9C"/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</w:rPr>
  </w:style>
  <w:style w:type="paragraph" w:styleId="a7">
    <w:name w:val="List Paragraph"/>
    <w:basedOn w:val="a"/>
    <w:uiPriority w:val="34"/>
    <w:qFormat/>
    <w:rsid w:val="00EE1302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ru-RU" w:eastAsia="ru-RU"/>
    </w:rPr>
  </w:style>
  <w:style w:type="character" w:customStyle="1" w:styleId="apple-converted-space">
    <w:name w:val="apple-converted-space"/>
    <w:basedOn w:val="a0"/>
    <w:rsid w:val="00EE1302"/>
  </w:style>
  <w:style w:type="character" w:styleId="a8">
    <w:name w:val="Hyperlink"/>
    <w:basedOn w:val="a0"/>
    <w:uiPriority w:val="99"/>
    <w:semiHidden/>
    <w:unhideWhenUsed/>
    <w:rsid w:val="00B72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gun.ru/gibkost/g7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lib.sportedu.ru/2SimQuery.idc?Author=&#1079;&#1072;&#1075;&#1088;&#1103;&#1076;&#1089;&#1082;&#1072;&#1103;%20&#1086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tangun.ru/gibkost/g8.jpg" TargetMode="External"/><Relationship Id="rId17" Type="http://schemas.openxmlformats.org/officeDocument/2006/relationships/hyperlink" Target="http://lib.sportedu.ru/2SimQuery.idc?Author=&#1078;&#1091;&#1088;&#1072;&#1074;&#1080;&#1085;%20&#108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2SimQuery.idc?Title=&#1075;&#1080;&#1084;&#1085;&#1072;&#1089;&#1090;&#1080;&#1082;&#107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gun.ru/gibkost/r2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tangun.ru/gibkost/g9.jpg" TargetMode="External"/><Relationship Id="rId19" Type="http://schemas.openxmlformats.org/officeDocument/2006/relationships/hyperlink" Target="http://lib.sportedu.ru/2SimQuery.idc?Author=&#1082;&#1072;&#1079;&#1072;&#1082;&#1077;&#1074;&#1080;&#1095;%20&#1085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angun.ru/gibkost/g1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B8BF-44B6-4561-9BBF-63707581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5</cp:revision>
  <cp:lastPrinted>2016-07-04T09:51:00Z</cp:lastPrinted>
  <dcterms:created xsi:type="dcterms:W3CDTF">2013-01-06T14:29:00Z</dcterms:created>
  <dcterms:modified xsi:type="dcterms:W3CDTF">2022-09-01T10:50:00Z</dcterms:modified>
</cp:coreProperties>
</file>